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40" w:rsidRPr="00B75640" w:rsidRDefault="00C1271B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30</w:t>
      </w:r>
      <w:r w:rsidR="00165A44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 w:rsidR="003E6185">
        <w:rPr>
          <w:rFonts w:ascii="Arial" w:hAnsi="Arial" w:cs="Arial"/>
          <w:b/>
          <w:smallCaps/>
          <w:color w:val="000000"/>
          <w:sz w:val="32"/>
          <w:szCs w:val="32"/>
        </w:rPr>
        <w:t>0</w:t>
      </w:r>
      <w:r w:rsidR="009E3399">
        <w:rPr>
          <w:rFonts w:ascii="Arial" w:hAnsi="Arial" w:cs="Arial"/>
          <w:b/>
          <w:smallCaps/>
          <w:color w:val="000000"/>
          <w:sz w:val="32"/>
          <w:szCs w:val="32"/>
        </w:rPr>
        <w:t>5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3E6185">
        <w:rPr>
          <w:rFonts w:ascii="Arial" w:hAnsi="Arial" w:cs="Arial"/>
          <w:b/>
          <w:smallCaps/>
          <w:color w:val="000000"/>
          <w:sz w:val="32"/>
          <w:szCs w:val="32"/>
        </w:rPr>
        <w:t>2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234</w:t>
      </w:r>
      <w:bookmarkStart w:id="0" w:name="_GoBack"/>
      <w:bookmarkEnd w:id="0"/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>/4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Е</w:t>
      </w:r>
    </w:p>
    <w:p w:rsidR="00A63605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Default="003E6185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3E6185">
        <w:rPr>
          <w:rFonts w:ascii="Arial" w:hAnsi="Arial" w:cs="Arial"/>
          <w:b/>
          <w:sz w:val="32"/>
          <w:szCs w:val="32"/>
        </w:rPr>
        <w:t>О ВНЕСЕНИИ ИЗМЕНЕНИЙ В РЕШЕНИЕ ДУМЫ АЛЫМОВСКОГО СЕЛЬСКОГО ПОСЕЛЕНИЯ № 205/4 ОТ 27.12.2021 Г. "О БЮДЖЕТЕ АЛЫМОВСКОГО СЕЛЬСКОГО ПОСЕЛЕНИЯ НА 2022 ГОД  И П</w:t>
      </w:r>
      <w:r>
        <w:rPr>
          <w:rFonts w:ascii="Arial" w:hAnsi="Arial" w:cs="Arial"/>
          <w:b/>
          <w:sz w:val="32"/>
          <w:szCs w:val="32"/>
        </w:rPr>
        <w:t>ЛАНОВЫЙ ПЕРИОД 2023-2024 ГОДОВ»»</w:t>
      </w:r>
    </w:p>
    <w:p w:rsidR="009A235D" w:rsidRPr="00B75640" w:rsidRDefault="009A235D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</w:p>
    <w:p w:rsidR="00B75640" w:rsidRPr="00A63605" w:rsidRDefault="00A63605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r w:rsidRPr="00A63605">
        <w:rPr>
          <w:rFonts w:ascii="Arial" w:hAnsi="Arial" w:cs="Arial"/>
        </w:rPr>
        <w:t xml:space="preserve">   </w:t>
      </w:r>
      <w:proofErr w:type="gramStart"/>
      <w:r w:rsidR="00B75640" w:rsidRPr="00A63605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</w:t>
      </w:r>
      <w:r w:rsidR="00A316D5" w:rsidRPr="00A63605">
        <w:rPr>
          <w:rFonts w:ascii="Arial" w:hAnsi="Arial" w:cs="Arial"/>
        </w:rPr>
        <w:t>ст</w:t>
      </w:r>
      <w:r w:rsidR="00765642" w:rsidRPr="00A63605">
        <w:rPr>
          <w:rFonts w:ascii="Arial" w:hAnsi="Arial" w:cs="Arial"/>
        </w:rPr>
        <w:t xml:space="preserve">. 11, 12, 13 </w:t>
      </w:r>
      <w:r w:rsidR="00B75640" w:rsidRPr="00A63605">
        <w:rPr>
          <w:rFonts w:ascii="Arial" w:hAnsi="Arial" w:cs="Arial"/>
        </w:rPr>
        <w:t>Положени</w:t>
      </w:r>
      <w:r w:rsidR="00765642" w:rsidRPr="00A63605">
        <w:rPr>
          <w:rFonts w:ascii="Arial" w:hAnsi="Arial" w:cs="Arial"/>
        </w:rPr>
        <w:t>я</w:t>
      </w:r>
      <w:r w:rsidR="00B75640" w:rsidRPr="00A63605">
        <w:rPr>
          <w:rFonts w:ascii="Arial" w:hAnsi="Arial" w:cs="Arial"/>
        </w:rPr>
        <w:t xml:space="preserve"> о бюджетном процессе в Алымовском муниципальном образовании</w:t>
      </w:r>
      <w:r w:rsidR="00A316D5" w:rsidRPr="00A63605">
        <w:rPr>
          <w:rFonts w:ascii="Arial" w:hAnsi="Arial" w:cs="Arial"/>
        </w:rPr>
        <w:t xml:space="preserve"> утвержденного</w:t>
      </w:r>
      <w:r w:rsidR="00765642" w:rsidRPr="00A63605">
        <w:rPr>
          <w:rFonts w:ascii="Arial" w:hAnsi="Arial" w:cs="Arial"/>
        </w:rPr>
        <w:t xml:space="preserve"> решением Думы 30.12.2020 г. № 142/4</w:t>
      </w:r>
      <w:r w:rsidR="00B75640" w:rsidRPr="00A63605">
        <w:rPr>
          <w:rFonts w:ascii="Arial" w:hAnsi="Arial" w:cs="Arial"/>
        </w:rPr>
        <w:t xml:space="preserve">, </w:t>
      </w:r>
      <w:r w:rsidR="00A316D5" w:rsidRPr="00A63605">
        <w:rPr>
          <w:rFonts w:ascii="Arial" w:hAnsi="Arial" w:cs="Arial"/>
        </w:rPr>
        <w:t>ст.</w:t>
      </w:r>
      <w:r w:rsidR="00765642" w:rsidRPr="00A63605">
        <w:rPr>
          <w:rFonts w:ascii="Arial" w:hAnsi="Arial" w:cs="Arial"/>
        </w:rPr>
        <w:t>62, 63</w:t>
      </w:r>
      <w:r w:rsidR="00A316D5" w:rsidRPr="00A63605">
        <w:rPr>
          <w:rFonts w:ascii="Arial" w:hAnsi="Arial" w:cs="Arial"/>
        </w:rPr>
        <w:t xml:space="preserve">   </w:t>
      </w:r>
      <w:r w:rsidR="00B75640" w:rsidRPr="00A63605">
        <w:rPr>
          <w:rFonts w:ascii="Arial" w:hAnsi="Arial" w:cs="Arial"/>
        </w:rPr>
        <w:t>Уставом Алымовского муниципального образования, рассмотрев проект бюджета Алымовского сельского</w:t>
      </w:r>
      <w:proofErr w:type="gramEnd"/>
      <w:r w:rsidR="00B75640" w:rsidRPr="00A63605">
        <w:rPr>
          <w:rFonts w:ascii="Arial" w:hAnsi="Arial" w:cs="Arial"/>
        </w:rPr>
        <w:t xml:space="preserve"> поселения на 202</w:t>
      </w:r>
      <w:r w:rsidR="00335583" w:rsidRPr="00A63605">
        <w:rPr>
          <w:rFonts w:ascii="Arial" w:hAnsi="Arial" w:cs="Arial"/>
        </w:rPr>
        <w:t>2</w:t>
      </w:r>
      <w:r w:rsidR="00B75640" w:rsidRPr="00A63605">
        <w:rPr>
          <w:rFonts w:ascii="Arial" w:hAnsi="Arial" w:cs="Arial"/>
        </w:rPr>
        <w:t xml:space="preserve"> год и плановый период 202</w:t>
      </w:r>
      <w:r w:rsidR="00335583" w:rsidRPr="00A63605">
        <w:rPr>
          <w:rFonts w:ascii="Arial" w:hAnsi="Arial" w:cs="Arial"/>
        </w:rPr>
        <w:t>3</w:t>
      </w:r>
      <w:r w:rsidR="00B75640" w:rsidRPr="00A63605">
        <w:rPr>
          <w:rFonts w:ascii="Arial" w:hAnsi="Arial" w:cs="Arial"/>
        </w:rPr>
        <w:t>-20</w:t>
      </w:r>
      <w:r w:rsidR="00335583" w:rsidRPr="00A63605">
        <w:rPr>
          <w:rFonts w:ascii="Arial" w:hAnsi="Arial" w:cs="Arial"/>
        </w:rPr>
        <w:t>24</w:t>
      </w:r>
      <w:r w:rsidR="00B75640" w:rsidRPr="00A63605">
        <w:rPr>
          <w:rFonts w:ascii="Arial" w:hAnsi="Arial" w:cs="Arial"/>
        </w:rPr>
        <w:t xml:space="preserve"> </w:t>
      </w:r>
      <w:r w:rsidR="00335583" w:rsidRPr="00A63605">
        <w:rPr>
          <w:rFonts w:ascii="Arial" w:hAnsi="Arial" w:cs="Arial"/>
        </w:rPr>
        <w:t>годов</w:t>
      </w:r>
      <w:r w:rsidR="00B75640" w:rsidRPr="00A63605">
        <w:rPr>
          <w:rFonts w:ascii="Arial" w:hAnsi="Arial" w:cs="Arial"/>
        </w:rPr>
        <w:t>, Дума Алымовского сельского поселения</w:t>
      </w:r>
      <w:r w:rsidR="009A235D" w:rsidRPr="00A63605">
        <w:rPr>
          <w:rFonts w:ascii="Arial" w:hAnsi="Arial" w:cs="Arial"/>
        </w:rPr>
        <w:t xml:space="preserve"> </w:t>
      </w:r>
    </w:p>
    <w:p w:rsidR="00A63605" w:rsidRPr="00B75640" w:rsidRDefault="00A63605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B75640" w:rsidRDefault="00B75640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0"/>
          <w:szCs w:val="30"/>
        </w:rPr>
      </w:pPr>
      <w:r w:rsidRPr="00A63605">
        <w:rPr>
          <w:rFonts w:ascii="Arial" w:hAnsi="Arial" w:cs="Arial"/>
          <w:b/>
          <w:sz w:val="30"/>
          <w:szCs w:val="30"/>
        </w:rPr>
        <w:t>РЕШИЛА:</w:t>
      </w:r>
    </w:p>
    <w:p w:rsidR="00A63605" w:rsidRPr="00A63605" w:rsidRDefault="00A63605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9A235D" w:rsidRPr="009A235D" w:rsidRDefault="009A235D" w:rsidP="009A235D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9A235D">
        <w:rPr>
          <w:rFonts w:ascii="Arial" w:hAnsi="Arial" w:cs="Arial"/>
        </w:rPr>
        <w:t xml:space="preserve">Внести в Решение Думы Алымовского сельского поселения № </w:t>
      </w:r>
      <w:r>
        <w:rPr>
          <w:rFonts w:ascii="Arial" w:hAnsi="Arial" w:cs="Arial"/>
        </w:rPr>
        <w:t>205/4 от 27</w:t>
      </w:r>
      <w:r w:rsidRPr="009A235D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9A235D">
        <w:rPr>
          <w:rFonts w:ascii="Arial" w:hAnsi="Arial" w:cs="Arial"/>
        </w:rPr>
        <w:t xml:space="preserve"> г. «О бюджете Алымовского сельского поселения на 202</w:t>
      </w:r>
      <w:r>
        <w:rPr>
          <w:rFonts w:ascii="Arial" w:hAnsi="Arial" w:cs="Arial"/>
        </w:rPr>
        <w:t>2</w:t>
      </w:r>
      <w:r w:rsidRPr="009A235D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3</w:t>
      </w:r>
      <w:r w:rsidRPr="009A235D">
        <w:rPr>
          <w:rFonts w:ascii="Arial" w:hAnsi="Arial" w:cs="Arial"/>
        </w:rPr>
        <w:t>-202</w:t>
      </w:r>
      <w:r>
        <w:rPr>
          <w:rFonts w:ascii="Arial" w:hAnsi="Arial" w:cs="Arial"/>
        </w:rPr>
        <w:t>4 годов</w:t>
      </w:r>
      <w:r w:rsidRPr="009A235D">
        <w:rPr>
          <w:rFonts w:ascii="Arial" w:hAnsi="Arial" w:cs="Arial"/>
        </w:rPr>
        <w:t>» следующие изменения:</w:t>
      </w:r>
    </w:p>
    <w:p w:rsidR="009E3399" w:rsidRPr="009E3399" w:rsidRDefault="00A63605" w:rsidP="00A63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3399" w:rsidRPr="009E3399">
        <w:rPr>
          <w:rFonts w:ascii="Arial" w:hAnsi="Arial" w:cs="Arial"/>
        </w:rPr>
        <w:t xml:space="preserve">Приложения №№ </w:t>
      </w:r>
      <w:r w:rsidR="00C1271B" w:rsidRPr="00C1271B">
        <w:rPr>
          <w:rFonts w:ascii="Arial" w:hAnsi="Arial" w:cs="Arial"/>
        </w:rPr>
        <w:t>3</w:t>
      </w:r>
      <w:r w:rsidR="00C1271B">
        <w:rPr>
          <w:rFonts w:ascii="Arial" w:hAnsi="Arial" w:cs="Arial"/>
        </w:rPr>
        <w:t>,</w:t>
      </w:r>
      <w:r w:rsidR="009E3399">
        <w:rPr>
          <w:rFonts w:ascii="Arial" w:hAnsi="Arial" w:cs="Arial"/>
        </w:rPr>
        <w:t>5,6,7,12</w:t>
      </w:r>
      <w:r w:rsidR="009E3399" w:rsidRPr="009E3399">
        <w:rPr>
          <w:rFonts w:ascii="Arial" w:hAnsi="Arial" w:cs="Arial"/>
        </w:rPr>
        <w:t xml:space="preserve"> изложить в новой прилагаемой редакции.</w:t>
      </w:r>
    </w:p>
    <w:p w:rsidR="009E3399" w:rsidRPr="009E3399" w:rsidRDefault="00A63605" w:rsidP="00A63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3399" w:rsidRPr="009E3399">
        <w:rPr>
          <w:rFonts w:ascii="Arial" w:hAnsi="Arial" w:cs="Arial"/>
        </w:rPr>
        <w:t>Настоящее решение вступает в силу со дня его официального опубликования в журнале «Информационный Вестник Алымовского муниципального образования</w:t>
      </w:r>
    </w:p>
    <w:p w:rsidR="009E3399" w:rsidRPr="009E3399" w:rsidRDefault="00A63605" w:rsidP="00A636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3399" w:rsidRPr="009E3399">
        <w:rPr>
          <w:rFonts w:ascii="Arial" w:hAnsi="Arial" w:cs="Arial"/>
        </w:rPr>
        <w:t>Опубликовать настоящее решение в журнале «Информационный Вестник Алымовского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9A235D" w:rsidRDefault="009A235D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</w:rPr>
      </w:pPr>
    </w:p>
    <w:p w:rsidR="00A63605" w:rsidRDefault="00A63605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B75640" w:rsidRPr="00947FB9" w:rsidRDefault="00B7564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947FB9">
        <w:rPr>
          <w:rFonts w:ascii="Arial" w:hAnsi="Arial" w:cs="Arial"/>
          <w:color w:val="000000"/>
        </w:rPr>
        <w:t xml:space="preserve">Глава </w:t>
      </w:r>
    </w:p>
    <w:p w:rsidR="00B75640" w:rsidRPr="00B75640" w:rsidRDefault="00B75640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r w:rsidRPr="00947FB9">
        <w:rPr>
          <w:rFonts w:ascii="Arial" w:hAnsi="Arial" w:cs="Arial"/>
          <w:color w:val="000000"/>
        </w:rPr>
        <w:t xml:space="preserve">Алымовского муниципального образования     </w:t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Pr="00947FB9">
        <w:rPr>
          <w:rFonts w:ascii="Arial" w:hAnsi="Arial" w:cs="Arial"/>
          <w:color w:val="000000"/>
        </w:rPr>
        <w:t xml:space="preserve">       </w:t>
      </w:r>
      <w:r w:rsidR="00244723" w:rsidRPr="00947FB9">
        <w:rPr>
          <w:rFonts w:ascii="Arial" w:hAnsi="Arial" w:cs="Arial"/>
          <w:color w:val="000000"/>
        </w:rPr>
        <w:t>И.</w:t>
      </w:r>
      <w:r w:rsidRPr="00947FB9">
        <w:rPr>
          <w:rFonts w:ascii="Arial" w:hAnsi="Arial" w:cs="Arial"/>
          <w:bCs/>
          <w:color w:val="000000"/>
        </w:rPr>
        <w:t>И. Егоров</w:t>
      </w:r>
    </w:p>
    <w:p w:rsidR="000574F5" w:rsidRDefault="000574F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72F31" w:rsidRDefault="00F72F31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72F31" w:rsidRDefault="00F72F31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  <w:sectPr w:rsidR="00F72F31" w:rsidSect="009A235D">
          <w:pgSz w:w="11906" w:h="16838"/>
          <w:pgMar w:top="709" w:right="851" w:bottom="709" w:left="1418" w:header="708" w:footer="708" w:gutter="0"/>
          <w:cols w:space="708"/>
          <w:docGrid w:linePitch="360"/>
        </w:sectPr>
      </w:pPr>
    </w:p>
    <w:p w:rsidR="007E5FF4" w:rsidRPr="001B6224" w:rsidRDefault="007E5FF4" w:rsidP="007E5FF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B6224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3 к решению Думы</w:t>
      </w:r>
    </w:p>
    <w:p w:rsidR="007E5FF4" w:rsidRPr="001B6224" w:rsidRDefault="007E5FF4" w:rsidP="007E5FF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1B622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1B622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34/4 от 30.05.2022 года</w:t>
      </w:r>
    </w:p>
    <w:p w:rsidR="001B6224" w:rsidRPr="001B6224" w:rsidRDefault="001B6224" w:rsidP="001B622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B6224">
        <w:rPr>
          <w:rFonts w:ascii="Courier New" w:hAnsi="Courier New" w:cs="Courier New"/>
          <w:sz w:val="22"/>
          <w:szCs w:val="22"/>
          <w:lang w:eastAsia="ru-RU"/>
        </w:rPr>
        <w:t>«О внесении изменений в решение Думы</w:t>
      </w:r>
    </w:p>
    <w:p w:rsidR="001B6224" w:rsidRPr="001B6224" w:rsidRDefault="001B6224" w:rsidP="001B622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B6224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1B622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1B622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05/4 от 27.12.2021 г.</w:t>
      </w:r>
    </w:p>
    <w:p w:rsidR="001B6224" w:rsidRPr="001B6224" w:rsidRDefault="001B6224" w:rsidP="001B622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B6224">
        <w:rPr>
          <w:rFonts w:ascii="Courier New" w:hAnsi="Courier New" w:cs="Courier New"/>
          <w:sz w:val="22"/>
          <w:szCs w:val="22"/>
          <w:lang w:eastAsia="ru-RU"/>
        </w:rPr>
        <w:t xml:space="preserve"> "О бюджете </w:t>
      </w:r>
      <w:proofErr w:type="spellStart"/>
      <w:r w:rsidRPr="001B622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1B622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2 год </w:t>
      </w:r>
    </w:p>
    <w:p w:rsidR="001B6224" w:rsidRPr="001B6224" w:rsidRDefault="001B6224" w:rsidP="001B622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B6224">
        <w:rPr>
          <w:rFonts w:ascii="Courier New" w:hAnsi="Courier New" w:cs="Courier New"/>
          <w:sz w:val="22"/>
          <w:szCs w:val="22"/>
          <w:lang w:eastAsia="ru-RU"/>
        </w:rPr>
        <w:t>и плановый период 2023-2024 годов"</w:t>
      </w:r>
    </w:p>
    <w:p w:rsidR="00F72F31" w:rsidRDefault="00F72F31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44439" w:rsidRPr="00644439" w:rsidRDefault="00644439" w:rsidP="00644439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644439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АЛЫМОВСКОГО СЕЛЬСКОГО ПОСЕЛЕНИЯ НА 2022 ГОД И ПЛАНОВЫЙ ПЕРИОД 2023-2024 ГОДОВ</w:t>
      </w:r>
    </w:p>
    <w:p w:rsidR="00644439" w:rsidRDefault="00644439" w:rsidP="00644439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466" w:type="dxa"/>
        <w:tblInd w:w="93" w:type="dxa"/>
        <w:tblLook w:val="04A0"/>
      </w:tblPr>
      <w:tblGrid>
        <w:gridCol w:w="3121"/>
        <w:gridCol w:w="6675"/>
        <w:gridCol w:w="1985"/>
        <w:gridCol w:w="1842"/>
        <w:gridCol w:w="1843"/>
      </w:tblGrid>
      <w:tr w:rsidR="00644439" w:rsidRPr="00644439" w:rsidTr="00644439">
        <w:trPr>
          <w:trHeight w:val="6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644439" w:rsidRPr="00644439" w:rsidTr="00644439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644439" w:rsidRPr="00644439" w:rsidTr="00C15803">
        <w:trPr>
          <w:trHeight w:val="46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5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39 700,00</w:t>
            </w:r>
          </w:p>
        </w:tc>
      </w:tr>
      <w:tr w:rsidR="00644439" w:rsidRPr="00644439" w:rsidTr="00C15803">
        <w:trPr>
          <w:trHeight w:val="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644439" w:rsidRPr="00644439" w:rsidTr="00C15803">
        <w:trPr>
          <w:trHeight w:val="4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644439" w:rsidRPr="00644439" w:rsidTr="00C15803">
        <w:trPr>
          <w:trHeight w:val="167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644439" w:rsidRPr="00644439" w:rsidTr="00C15803">
        <w:trPr>
          <w:trHeight w:val="156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446 700,00</w:t>
            </w:r>
          </w:p>
        </w:tc>
      </w:tr>
      <w:tr w:rsidR="00644439" w:rsidRPr="00644439" w:rsidTr="00C15803">
        <w:trPr>
          <w:trHeight w:val="7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644439" w:rsidRPr="00644439" w:rsidTr="00C15803">
        <w:trPr>
          <w:trHeight w:val="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644439" w:rsidRPr="00644439" w:rsidTr="00C15803">
        <w:trPr>
          <w:trHeight w:val="154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644439" w:rsidRPr="00644439" w:rsidTr="00C15803">
        <w:trPr>
          <w:trHeight w:val="239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1" w:name="RANGE!A18:G19"/>
            <w:bookmarkStart w:id="2" w:name="RANGE!A18"/>
            <w:bookmarkEnd w:id="1"/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31.01.0000.110</w:t>
            </w:r>
            <w:bookmarkEnd w:id="2"/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3" w:name="RANGE!E18"/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  <w:bookmarkEnd w:id="3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644439" w:rsidRPr="00644439" w:rsidTr="00C15803">
        <w:trPr>
          <w:trHeight w:val="214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207 400,00</w:t>
            </w:r>
          </w:p>
        </w:tc>
      </w:tr>
      <w:tr w:rsidR="00644439" w:rsidRPr="00644439" w:rsidTr="00C15803">
        <w:trPr>
          <w:trHeight w:val="172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644439" w:rsidRPr="00644439" w:rsidTr="008F4FEF">
        <w:trPr>
          <w:trHeight w:val="280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644439" w:rsidRPr="00644439" w:rsidTr="00C15803">
        <w:trPr>
          <w:trHeight w:val="239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41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</w:tr>
      <w:tr w:rsidR="00644439" w:rsidRPr="00644439" w:rsidTr="00C15803">
        <w:trPr>
          <w:trHeight w:val="146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644439" w:rsidRPr="00644439" w:rsidTr="00C15803">
        <w:trPr>
          <w:trHeight w:val="237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644439" w:rsidRPr="00644439" w:rsidTr="00C15803">
        <w:trPr>
          <w:trHeight w:val="225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321 300,00</w:t>
            </w:r>
          </w:p>
        </w:tc>
      </w:tr>
      <w:tr w:rsidR="00644439" w:rsidRPr="00644439" w:rsidTr="00644439">
        <w:trPr>
          <w:trHeight w:val="17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644439" w:rsidRPr="00644439" w:rsidTr="00AC2EE9">
        <w:trPr>
          <w:trHeight w:val="225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61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644439" w:rsidRPr="00644439" w:rsidTr="00AC2EE9">
        <w:trPr>
          <w:trHeight w:val="212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-30 800,00</w:t>
            </w:r>
          </w:p>
        </w:tc>
      </w:tr>
      <w:tr w:rsidR="00644439" w:rsidRPr="00644439" w:rsidTr="0072210A">
        <w:trPr>
          <w:trHeight w:val="44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644439" w:rsidRPr="00644439" w:rsidTr="006148CD">
        <w:trPr>
          <w:trHeight w:val="4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644439" w:rsidRPr="00644439" w:rsidTr="0048775C">
        <w:trPr>
          <w:trHeight w:val="4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644439" w:rsidRPr="00644439" w:rsidTr="0048775C">
        <w:trPr>
          <w:trHeight w:val="42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80 100,00</w:t>
            </w:r>
          </w:p>
        </w:tc>
      </w:tr>
      <w:tr w:rsidR="00644439" w:rsidRPr="00644439" w:rsidTr="0072210A">
        <w:trPr>
          <w:trHeight w:val="27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3 900,00</w:t>
            </w:r>
          </w:p>
        </w:tc>
      </w:tr>
      <w:tr w:rsidR="00644439" w:rsidRPr="00644439" w:rsidTr="0072210A">
        <w:trPr>
          <w:trHeight w:val="42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644439" w:rsidRPr="00644439" w:rsidTr="00921518">
        <w:trPr>
          <w:trHeight w:val="66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644439" w:rsidRPr="00644439" w:rsidTr="00921518">
        <w:trPr>
          <w:trHeight w:val="7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20 200,00</w:t>
            </w:r>
          </w:p>
        </w:tc>
      </w:tr>
      <w:tr w:rsidR="00644439" w:rsidRPr="00644439" w:rsidTr="0072210A">
        <w:trPr>
          <w:trHeight w:val="45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700,00</w:t>
            </w:r>
          </w:p>
        </w:tc>
      </w:tr>
      <w:tr w:rsidR="00644439" w:rsidRPr="00644439" w:rsidTr="00D56342">
        <w:trPr>
          <w:trHeight w:val="40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644439" w:rsidRPr="00644439" w:rsidTr="00053A72">
        <w:trPr>
          <w:trHeight w:val="78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644439" w:rsidRPr="00644439" w:rsidTr="00644439">
        <w:trPr>
          <w:trHeight w:val="8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644439" w:rsidRPr="00644439" w:rsidTr="00644439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644439" w:rsidRPr="00644439" w:rsidTr="00053A72">
        <w:trPr>
          <w:trHeight w:val="74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43.10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644439" w:rsidRPr="00644439" w:rsidTr="00644439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5 700,00</w:t>
            </w:r>
          </w:p>
        </w:tc>
      </w:tr>
      <w:tr w:rsidR="00644439" w:rsidRPr="00644439" w:rsidTr="00644439">
        <w:trPr>
          <w:trHeight w:val="39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44 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1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71 650,00</w:t>
            </w:r>
          </w:p>
        </w:tc>
      </w:tr>
      <w:tr w:rsidR="00644439" w:rsidRPr="00644439" w:rsidTr="00053A72">
        <w:trPr>
          <w:trHeight w:val="68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44 4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1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71 650,00</w:t>
            </w:r>
          </w:p>
        </w:tc>
      </w:tr>
      <w:tr w:rsidR="00644439" w:rsidRPr="00644439" w:rsidTr="00644439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9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60 450,00</w:t>
            </w:r>
          </w:p>
        </w:tc>
      </w:tr>
      <w:tr w:rsidR="00644439" w:rsidRPr="00644439" w:rsidTr="00053A72">
        <w:trPr>
          <w:trHeight w:val="75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9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60 450,00</w:t>
            </w:r>
          </w:p>
        </w:tc>
      </w:tr>
      <w:tr w:rsidR="00644439" w:rsidRPr="00644439" w:rsidTr="00644439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9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60 450,00</w:t>
            </w:r>
          </w:p>
        </w:tc>
      </w:tr>
      <w:tr w:rsidR="00644439" w:rsidRPr="00644439" w:rsidTr="00644439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4 478 1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3 658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3 626 930,00</w:t>
            </w:r>
          </w:p>
        </w:tc>
      </w:tr>
      <w:tr w:rsidR="00644439" w:rsidRPr="00644439" w:rsidTr="00644439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269 3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65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633 520,00</w:t>
            </w:r>
          </w:p>
        </w:tc>
      </w:tr>
      <w:tr w:rsidR="00644439" w:rsidRPr="00644439" w:rsidTr="00D56342">
        <w:trPr>
          <w:trHeight w:val="62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644439" w:rsidRPr="00644439" w:rsidTr="00644439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644439" w:rsidRPr="00644439" w:rsidTr="00053A72">
        <w:trPr>
          <w:trHeight w:val="38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644439" w:rsidRPr="00644439" w:rsidTr="00053A72">
        <w:trPr>
          <w:trHeight w:val="4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644439" w:rsidRPr="00644439" w:rsidTr="00644439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200,00</w:t>
            </w:r>
          </w:p>
        </w:tc>
      </w:tr>
      <w:tr w:rsidR="00644439" w:rsidRPr="00644439" w:rsidTr="00644439">
        <w:trPr>
          <w:trHeight w:val="8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644439" w:rsidRPr="00644439" w:rsidTr="00644439">
        <w:trPr>
          <w:trHeight w:val="9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644439" w:rsidRPr="00644439" w:rsidTr="00D56342">
        <w:trPr>
          <w:trHeight w:val="74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.02.30024.1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644439" w:rsidRPr="00644439" w:rsidTr="00D56342">
        <w:trPr>
          <w:trHeight w:val="84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44439" w:rsidRPr="00644439" w:rsidTr="00D56342">
        <w:trPr>
          <w:trHeight w:val="98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44439" w:rsidRPr="00644439" w:rsidTr="00644439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053A7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44439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644439" w:rsidRPr="00644439" w:rsidTr="00644439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399 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9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439" w:rsidRPr="00644439" w:rsidRDefault="00644439" w:rsidP="0064443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4443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11 350,00</w:t>
            </w:r>
          </w:p>
        </w:tc>
      </w:tr>
    </w:tbl>
    <w:p w:rsidR="00644439" w:rsidRDefault="00644439" w:rsidP="00644439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D94256" w:rsidRDefault="00D94256" w:rsidP="00D94256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D94256" w:rsidRPr="00D94256" w:rsidRDefault="00D94256" w:rsidP="00D9425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94256" w:rsidRPr="00D94256" w:rsidRDefault="00D94256" w:rsidP="00D9425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Приложение № 5 к решению Думы </w:t>
      </w:r>
    </w:p>
    <w:p w:rsidR="00D94256" w:rsidRPr="00D94256" w:rsidRDefault="00D94256" w:rsidP="00D9425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D94256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34/4 от 30.05.2022 года </w:t>
      </w:r>
    </w:p>
    <w:p w:rsidR="00D94256" w:rsidRPr="00D94256" w:rsidRDefault="00D94256" w:rsidP="00D9425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>«О</w:t>
      </w:r>
      <w:r w:rsidR="00D77952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D94256">
        <w:rPr>
          <w:rFonts w:ascii="Courier New" w:hAnsi="Courier New" w:cs="Courier New"/>
          <w:sz w:val="22"/>
          <w:szCs w:val="22"/>
          <w:lang w:eastAsia="ru-RU"/>
        </w:rPr>
        <w:t>внесении изменений в решение Думы</w:t>
      </w:r>
    </w:p>
    <w:p w:rsidR="00D94256" w:rsidRPr="00D94256" w:rsidRDefault="00D94256" w:rsidP="00D9425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7E5FF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7E5FF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 w:rsidRPr="00D94256">
        <w:rPr>
          <w:rFonts w:ascii="Courier New" w:hAnsi="Courier New" w:cs="Courier New"/>
          <w:sz w:val="22"/>
          <w:szCs w:val="22"/>
          <w:lang w:eastAsia="ru-RU"/>
        </w:rPr>
        <w:t>№ 205/4 от 27.12.2021 г.</w:t>
      </w:r>
    </w:p>
    <w:p w:rsidR="00D94256" w:rsidRPr="00D94256" w:rsidRDefault="00D94256" w:rsidP="00D9425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"О бюджете </w:t>
      </w:r>
      <w:proofErr w:type="spellStart"/>
      <w:r w:rsidRPr="00D94256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2 год </w:t>
      </w:r>
    </w:p>
    <w:p w:rsidR="00D94256" w:rsidRPr="00D94256" w:rsidRDefault="00D94256" w:rsidP="00D9425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>и плановый период 2023-2024 годов"</w:t>
      </w:r>
    </w:p>
    <w:p w:rsidR="00D94256" w:rsidRDefault="00D94256" w:rsidP="00D9425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94256" w:rsidRPr="00D94256" w:rsidRDefault="00D94256" w:rsidP="00D94256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D94256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РАЗДЕЛАМ, ПОДРАЗДЕЛАМ КЛАССИФИКАЦИИ РАСХОДОВ БЮДЖЕТА АЛЫМОВСКОГО СЕЛЬСКОГО ПОСЕЛЕНИЯ НА 2022 ГОД И ПЛАНОВЫЙ ПЕРИОД 2023-2024 г.г.</w:t>
      </w:r>
    </w:p>
    <w:p w:rsidR="00D94256" w:rsidRDefault="00D94256" w:rsidP="00D94256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466" w:type="dxa"/>
        <w:tblInd w:w="93" w:type="dxa"/>
        <w:tblLook w:val="04A0"/>
      </w:tblPr>
      <w:tblGrid>
        <w:gridCol w:w="620"/>
        <w:gridCol w:w="6908"/>
        <w:gridCol w:w="1701"/>
        <w:gridCol w:w="2126"/>
        <w:gridCol w:w="2127"/>
        <w:gridCol w:w="1984"/>
      </w:tblGrid>
      <w:tr w:rsidR="00D94256" w:rsidRPr="00D94256" w:rsidTr="00D94256">
        <w:trPr>
          <w:trHeight w:val="1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D94256" w:rsidRPr="00D94256" w:rsidTr="00D9425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D94256" w:rsidRPr="00D94256" w:rsidTr="00D94256">
        <w:trPr>
          <w:trHeight w:val="10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D94256" w:rsidRPr="00D94256" w:rsidTr="00F0508D">
        <w:trPr>
          <w:trHeight w:val="12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1 963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D94256" w:rsidRPr="00D94256" w:rsidTr="00F0508D">
        <w:trPr>
          <w:trHeight w:val="5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bookmarkStart w:id="4" w:name="RANGE!B14:F15"/>
            <w:bookmarkStart w:id="5" w:name="RANGE!B14"/>
            <w:bookmarkEnd w:id="4"/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94256" w:rsidRPr="00D94256" w:rsidTr="00F0508D">
        <w:trPr>
          <w:trHeight w:val="4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D94256" w:rsidRPr="00D94256" w:rsidTr="00F0508D">
        <w:trPr>
          <w:trHeight w:val="4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D94256" w:rsidRPr="00D94256" w:rsidTr="00F0508D">
        <w:trPr>
          <w:trHeight w:val="4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D94256" w:rsidRPr="00D94256" w:rsidTr="00F0508D">
        <w:trPr>
          <w:trHeight w:val="8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D94256" w:rsidRPr="00D94256" w:rsidTr="00F0508D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94256" w:rsidRPr="00D94256" w:rsidTr="00F0508D">
        <w:trPr>
          <w:trHeight w:val="42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D94256" w:rsidRPr="00D94256" w:rsidTr="00F0508D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94256" w:rsidRPr="00D94256" w:rsidTr="00F0508D">
        <w:trPr>
          <w:trHeight w:val="2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5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D94256" w:rsidRPr="00D94256" w:rsidTr="00F0508D">
        <w:trPr>
          <w:trHeight w:val="4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D94256" w:rsidRPr="00D94256" w:rsidTr="00F0508D">
        <w:trPr>
          <w:trHeight w:val="42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89 158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D94256" w:rsidRPr="00D94256" w:rsidTr="00F0508D">
        <w:trPr>
          <w:trHeight w:val="4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D94256" w:rsidRPr="00D94256" w:rsidTr="00F0508D">
        <w:trPr>
          <w:trHeight w:val="4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D94256" w:rsidRPr="00D94256" w:rsidTr="00F0508D">
        <w:trPr>
          <w:trHeight w:val="4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D94256" w:rsidRPr="00D94256" w:rsidTr="00D94256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56" w:rsidRPr="00D94256" w:rsidRDefault="00D94256" w:rsidP="00D942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56" w:rsidRPr="00D94256" w:rsidRDefault="00D94256" w:rsidP="00D9425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942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</w:tbl>
    <w:p w:rsidR="00D94256" w:rsidRDefault="00D94256" w:rsidP="00D9425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D77952" w:rsidRDefault="00D77952" w:rsidP="00D9425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D77952" w:rsidRDefault="00D77952" w:rsidP="00D9425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D77952" w:rsidRDefault="00D77952" w:rsidP="00D94256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D77952" w:rsidRPr="00D94256" w:rsidRDefault="00D77952" w:rsidP="00D7795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6</w:t>
      </w: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к решению Думы </w:t>
      </w:r>
    </w:p>
    <w:p w:rsidR="00D77952" w:rsidRPr="00D94256" w:rsidRDefault="00D77952" w:rsidP="00D7795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D94256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34/4 от 30.05.2022 года </w:t>
      </w:r>
    </w:p>
    <w:p w:rsidR="00D77952" w:rsidRPr="00D94256" w:rsidRDefault="00D77952" w:rsidP="00D7795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«О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D94256">
        <w:rPr>
          <w:rFonts w:ascii="Courier New" w:hAnsi="Courier New" w:cs="Courier New"/>
          <w:sz w:val="22"/>
          <w:szCs w:val="22"/>
          <w:lang w:eastAsia="ru-RU"/>
        </w:rPr>
        <w:t>внесении изменений в решение Думы</w:t>
      </w:r>
    </w:p>
    <w:p w:rsidR="00D77952" w:rsidRPr="00D94256" w:rsidRDefault="00D77952" w:rsidP="00D7795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7E5FF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7E5FF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 w:rsidRPr="00D94256">
        <w:rPr>
          <w:rFonts w:ascii="Courier New" w:hAnsi="Courier New" w:cs="Courier New"/>
          <w:sz w:val="22"/>
          <w:szCs w:val="22"/>
          <w:lang w:eastAsia="ru-RU"/>
        </w:rPr>
        <w:t>№ 205/4 от 27.12.2021 г.</w:t>
      </w:r>
    </w:p>
    <w:p w:rsidR="00D77952" w:rsidRPr="00D94256" w:rsidRDefault="00D77952" w:rsidP="00D7795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"О бюджете </w:t>
      </w:r>
      <w:proofErr w:type="spellStart"/>
      <w:r w:rsidRPr="00D94256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2 год </w:t>
      </w:r>
    </w:p>
    <w:p w:rsidR="00D77952" w:rsidRPr="00D94256" w:rsidRDefault="00D77952" w:rsidP="00D7795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>и плановый период 2023-2024 годов"</w:t>
      </w:r>
    </w:p>
    <w:p w:rsidR="00D77952" w:rsidRPr="00D77952" w:rsidRDefault="00D77952" w:rsidP="00D77952">
      <w:pPr>
        <w:suppressAutoHyphens w:val="0"/>
        <w:jc w:val="right"/>
        <w:rPr>
          <w:rFonts w:ascii="Arial" w:hAnsi="Arial" w:cs="Arial"/>
          <w:lang w:eastAsia="ru-RU"/>
        </w:rPr>
      </w:pPr>
    </w:p>
    <w:p w:rsidR="00D77952" w:rsidRPr="00D77952" w:rsidRDefault="00D77952" w:rsidP="00D7795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D77952">
        <w:rPr>
          <w:rFonts w:ascii="Arial" w:hAnsi="Arial" w:cs="Arial"/>
          <w:b/>
          <w:bCs/>
          <w:sz w:val="30"/>
          <w:szCs w:val="30"/>
          <w:lang w:eastAsia="ru-RU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2 ГОД И ПЛАНОВЫЙ ПЕРИОД 2023-2024 г.г.</w:t>
      </w:r>
    </w:p>
    <w:p w:rsidR="00D77952" w:rsidRDefault="00D77952" w:rsidP="00D7795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362" w:type="dxa"/>
        <w:tblInd w:w="93" w:type="dxa"/>
        <w:tblLayout w:type="fixed"/>
        <w:tblLook w:val="04A0"/>
      </w:tblPr>
      <w:tblGrid>
        <w:gridCol w:w="5440"/>
        <w:gridCol w:w="1900"/>
        <w:gridCol w:w="1080"/>
        <w:gridCol w:w="1234"/>
        <w:gridCol w:w="1843"/>
        <w:gridCol w:w="1985"/>
        <w:gridCol w:w="1880"/>
      </w:tblGrid>
      <w:tr w:rsidR="00D77952" w:rsidRPr="00D77952" w:rsidTr="00D77952">
        <w:trPr>
          <w:trHeight w:val="138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D77952" w:rsidRPr="00D77952" w:rsidTr="00D77952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D77952" w:rsidRPr="00D77952" w:rsidTr="00B4704A">
        <w:trPr>
          <w:trHeight w:val="1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B4704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171 63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  <w:tr w:rsidR="00D77952" w:rsidRPr="00D77952" w:rsidTr="00B4704A">
        <w:trPr>
          <w:trHeight w:val="97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B4704A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00 95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8 228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6 755,41</w:t>
            </w:r>
          </w:p>
        </w:tc>
      </w:tr>
      <w:tr w:rsidR="00D77952" w:rsidRPr="00D77952" w:rsidTr="00B4704A">
        <w:trPr>
          <w:trHeight w:val="85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B4704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D77952" w:rsidRPr="00D77952" w:rsidTr="00B4704A">
        <w:trPr>
          <w:trHeight w:val="53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B4704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1 4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</w:tr>
      <w:tr w:rsidR="00D77952" w:rsidRPr="00D77952" w:rsidTr="00B4704A">
        <w:trPr>
          <w:trHeight w:val="92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B4704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31 4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D77952" w:rsidRPr="00D77952" w:rsidTr="008B3854">
        <w:trPr>
          <w:trHeight w:val="11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31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6</w:t>
            </w:r>
          </w:p>
        </w:tc>
      </w:tr>
      <w:tr w:rsidR="00D77952" w:rsidRPr="00D77952" w:rsidTr="008B3854">
        <w:trPr>
          <w:trHeight w:val="8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30 31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D77952" w:rsidRPr="00D77952" w:rsidTr="008B3854">
        <w:trPr>
          <w:trHeight w:val="89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1.2 «Обеспечение деятельности администрации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25 3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21 665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90 192,20</w:t>
            </w:r>
          </w:p>
        </w:tc>
      </w:tr>
      <w:tr w:rsidR="00D77952" w:rsidRPr="00D77952" w:rsidTr="008B3854">
        <w:trPr>
          <w:trHeight w:val="91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28 4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7 765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8 992,20</w:t>
            </w:r>
          </w:p>
        </w:tc>
      </w:tr>
      <w:tr w:rsidR="00D77952" w:rsidRPr="00D77952" w:rsidTr="008B3854">
        <w:trPr>
          <w:trHeight w:val="50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6" w:name="RANGE!A19:G20"/>
            <w:bookmarkStart w:id="7" w:name="RANGE!A19"/>
            <w:bookmarkEnd w:id="6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  <w:bookmarkEnd w:id="7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39 19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8" w:name="RANGE!F19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7</w:t>
            </w:r>
            <w:bookmarkEnd w:id="8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8</w:t>
            </w:r>
          </w:p>
        </w:tc>
      </w:tr>
      <w:tr w:rsidR="00D77952" w:rsidRPr="00D77952" w:rsidTr="008B3854">
        <w:trPr>
          <w:trHeight w:val="111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39 19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D77952" w:rsidRPr="00D77952" w:rsidTr="008B3854">
        <w:trPr>
          <w:trHeight w:val="10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</w:tr>
      <w:tr w:rsidR="00D77952" w:rsidRPr="00D77952" w:rsidTr="008B3854">
        <w:trPr>
          <w:trHeight w:val="125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D77952" w:rsidRPr="00D77952" w:rsidTr="008B3854">
        <w:trPr>
          <w:trHeight w:val="108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3 29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</w:tr>
      <w:tr w:rsidR="00D77952" w:rsidRPr="00D77952" w:rsidTr="008B3854">
        <w:trPr>
          <w:trHeight w:val="119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23 29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D77952" w:rsidRPr="00D77952" w:rsidTr="008B3854">
        <w:trPr>
          <w:trHeight w:val="8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</w:tr>
      <w:tr w:rsidR="00D77952" w:rsidRPr="00D77952" w:rsidTr="008B3854">
        <w:trPr>
          <w:trHeight w:val="118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D77952" w:rsidRPr="00D77952" w:rsidTr="008B3854">
        <w:trPr>
          <w:trHeight w:val="83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8B38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70 598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4 422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5 649,45</w:t>
            </w:r>
          </w:p>
        </w:tc>
      </w:tr>
      <w:tr w:rsidR="00D77952" w:rsidRPr="00D77952" w:rsidTr="00FF303C">
        <w:trPr>
          <w:trHeight w:val="154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FF303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554 098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D77952" w:rsidRPr="00D77952" w:rsidTr="00FF303C">
        <w:trPr>
          <w:trHeight w:val="43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FF303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D77952" w:rsidRPr="00D77952" w:rsidTr="00FF303C">
        <w:trPr>
          <w:trHeight w:val="44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FF303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D77952" w:rsidRPr="00D77952" w:rsidTr="00FF303C">
        <w:trPr>
          <w:trHeight w:val="125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FF303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D77952" w:rsidRPr="00D77952" w:rsidTr="00D77952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FF303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</w:tr>
      <w:tr w:rsidR="00D77952" w:rsidRPr="00D77952" w:rsidTr="00FF303C">
        <w:trPr>
          <w:trHeight w:val="132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FF303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D77952" w:rsidRPr="00D77952" w:rsidTr="00FF303C">
        <w:trPr>
          <w:trHeight w:val="47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FF303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2,00</w:t>
            </w:r>
          </w:p>
        </w:tc>
      </w:tr>
      <w:tr w:rsidR="00D77952" w:rsidRPr="00D77952" w:rsidTr="00FF303C">
        <w:trPr>
          <w:trHeight w:val="124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FF303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</w:tr>
      <w:tr w:rsidR="00D77952" w:rsidRPr="00D77952" w:rsidTr="00956613">
        <w:trPr>
          <w:trHeight w:val="83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D77952" w:rsidRPr="00D77952" w:rsidTr="00956613">
        <w:trPr>
          <w:trHeight w:val="5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9 41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513,47</w:t>
            </w:r>
          </w:p>
        </w:tc>
      </w:tr>
      <w:tr w:rsidR="00D77952" w:rsidRPr="00D77952" w:rsidTr="00D77952">
        <w:trPr>
          <w:trHeight w:val="6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49 41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D77952" w:rsidRPr="00D77952" w:rsidTr="00956613">
        <w:trPr>
          <w:trHeight w:val="121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 12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871,06</w:t>
            </w:r>
          </w:p>
        </w:tc>
      </w:tr>
      <w:tr w:rsidR="00D77952" w:rsidRPr="00D77952" w:rsidTr="00D77952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5 12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D77952" w:rsidRPr="00D77952" w:rsidTr="00956613">
        <w:trPr>
          <w:trHeight w:val="81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6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15,47</w:t>
            </w:r>
          </w:p>
        </w:tc>
      </w:tr>
      <w:tr w:rsidR="00D77952" w:rsidRPr="00D77952" w:rsidTr="00D77952">
        <w:trPr>
          <w:trHeight w:val="5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 66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D77952" w:rsidRPr="00D77952" w:rsidTr="00956613">
        <w:trPr>
          <w:trHeight w:val="213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D77952" w:rsidRPr="00D77952" w:rsidTr="00956613">
        <w:trPr>
          <w:trHeight w:val="83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D77952" w:rsidRPr="00D77952" w:rsidTr="00956613">
        <w:trPr>
          <w:trHeight w:val="4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D77952" w:rsidRPr="00D77952" w:rsidTr="00956613">
        <w:trPr>
          <w:trHeight w:val="107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D77952" w:rsidRPr="00D77952" w:rsidTr="00956613">
        <w:trPr>
          <w:trHeight w:val="34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D77952" w:rsidRPr="00D77952" w:rsidTr="00956613">
        <w:trPr>
          <w:trHeight w:val="61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D77952" w:rsidRPr="00D77952" w:rsidTr="00956613">
        <w:trPr>
          <w:trHeight w:val="110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D77952" w:rsidRPr="00D77952" w:rsidTr="00956613">
        <w:trPr>
          <w:trHeight w:val="2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D77952" w:rsidRPr="00D77952" w:rsidTr="00956613">
        <w:trPr>
          <w:trHeight w:val="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D77952" w:rsidRPr="00D77952" w:rsidTr="00956613">
        <w:trPr>
          <w:trHeight w:val="87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D77952" w:rsidRPr="00D77952" w:rsidTr="00956613">
        <w:trPr>
          <w:trHeight w:val="89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D77952" w:rsidRPr="00D77952" w:rsidTr="00956613">
        <w:trPr>
          <w:trHeight w:val="88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D77952" w:rsidRPr="00D77952" w:rsidTr="00956613">
        <w:trPr>
          <w:trHeight w:val="106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D77952" w:rsidRPr="00D77952" w:rsidTr="00956613">
        <w:trPr>
          <w:trHeight w:val="94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D77952" w:rsidRPr="00D77952" w:rsidTr="00956613">
        <w:trPr>
          <w:trHeight w:val="9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D77952" w:rsidRPr="00D77952" w:rsidTr="00956613">
        <w:trPr>
          <w:trHeight w:val="85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D77952" w:rsidRPr="00D77952" w:rsidTr="00956613">
        <w:trPr>
          <w:trHeight w:val="11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95661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1 4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D77952" w:rsidRPr="00D77952" w:rsidTr="00956613">
        <w:trPr>
          <w:trHeight w:val="76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77952" w:rsidRPr="00D77952" w:rsidTr="00956613">
        <w:trPr>
          <w:trHeight w:val="8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77952" w:rsidRPr="00D77952" w:rsidTr="00956613">
        <w:trPr>
          <w:trHeight w:val="34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D77952" w:rsidRPr="00D77952" w:rsidTr="00956613">
        <w:trPr>
          <w:trHeight w:val="139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D77952" w:rsidRPr="00D77952" w:rsidTr="00956613">
        <w:trPr>
          <w:trHeight w:val="9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D77952" w:rsidRPr="00D77952" w:rsidTr="00553A6A">
        <w:trPr>
          <w:trHeight w:val="3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D77952" w:rsidRPr="00D77952" w:rsidTr="00553A6A">
        <w:trPr>
          <w:trHeight w:val="56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3.3 «Дорожное освещение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D77952" w:rsidRPr="00D77952" w:rsidTr="00553A6A">
        <w:trPr>
          <w:trHeight w:val="7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1 088,00</w:t>
            </w:r>
          </w:p>
        </w:tc>
      </w:tr>
      <w:tr w:rsidR="00D77952" w:rsidRPr="00D77952" w:rsidTr="00553A6A">
        <w:trPr>
          <w:trHeight w:val="39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D77952" w:rsidRPr="00D77952" w:rsidTr="00553A6A">
        <w:trPr>
          <w:trHeight w:val="40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302,50</w:t>
            </w:r>
          </w:p>
        </w:tc>
      </w:tr>
      <w:tr w:rsidR="00D77952" w:rsidRPr="00D77952" w:rsidTr="00553A6A">
        <w:trPr>
          <w:trHeight w:val="4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D77952" w:rsidRPr="00D77952" w:rsidTr="00553A6A">
        <w:trPr>
          <w:trHeight w:val="72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5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D77952" w:rsidRPr="00D77952" w:rsidTr="00553A6A">
        <w:trPr>
          <w:trHeight w:val="6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D77952" w:rsidRPr="00D77952" w:rsidTr="00553A6A">
        <w:trPr>
          <w:trHeight w:val="89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D77952" w:rsidRPr="00D77952" w:rsidTr="00553A6A">
        <w:trPr>
          <w:trHeight w:val="36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D77952" w:rsidRPr="00D77952" w:rsidTr="00553A6A">
        <w:trPr>
          <w:trHeight w:val="97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D77952" w:rsidRPr="00D77952" w:rsidTr="00553A6A">
        <w:trPr>
          <w:trHeight w:val="85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D77952" w:rsidRPr="00D77952" w:rsidTr="00553A6A">
        <w:trPr>
          <w:trHeight w:val="32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D77952" w:rsidRPr="00D77952" w:rsidTr="00553A6A">
        <w:trPr>
          <w:trHeight w:val="95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D77952" w:rsidRPr="00D77952" w:rsidTr="00553A6A">
        <w:trPr>
          <w:trHeight w:val="97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D77952" w:rsidRPr="00D77952" w:rsidTr="00553A6A">
        <w:trPr>
          <w:trHeight w:val="31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D77952" w:rsidRPr="00D77952" w:rsidTr="00553A6A">
        <w:trPr>
          <w:trHeight w:val="64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D77952" w:rsidRPr="00D77952" w:rsidTr="00553A6A">
        <w:trPr>
          <w:trHeight w:val="8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D77952" w:rsidRPr="00D77952" w:rsidTr="00553A6A">
        <w:trPr>
          <w:trHeight w:val="84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D77952" w:rsidRPr="00D77952" w:rsidTr="00553A6A">
        <w:trPr>
          <w:trHeight w:val="45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D77952" w:rsidRPr="00D77952" w:rsidTr="00553A6A">
        <w:trPr>
          <w:trHeight w:val="87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D77952" w:rsidRPr="00D77952" w:rsidTr="00553A6A">
        <w:trPr>
          <w:trHeight w:val="89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D77952" w:rsidRPr="00D77952" w:rsidTr="00553A6A">
        <w:trPr>
          <w:trHeight w:val="37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553A6A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D77952" w:rsidRPr="00D77952" w:rsidTr="00D77952">
        <w:trPr>
          <w:trHeight w:val="62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89 15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D77952" w:rsidRPr="00D77952" w:rsidTr="00D77952">
        <w:trPr>
          <w:trHeight w:val="130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408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D77952" w:rsidRPr="00D77952" w:rsidTr="00D77952">
        <w:trPr>
          <w:trHeight w:val="3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3 06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1</w:t>
            </w:r>
          </w:p>
        </w:tc>
      </w:tr>
      <w:tr w:rsidR="00D77952" w:rsidRPr="00D77952" w:rsidTr="00D77952">
        <w:trPr>
          <w:trHeight w:val="36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63 06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D77952" w:rsidRPr="00D77952" w:rsidTr="00D77952">
        <w:trPr>
          <w:trHeight w:val="98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 33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</w:tr>
      <w:tr w:rsidR="00D77952" w:rsidRPr="00D77952" w:rsidTr="00D77952">
        <w:trPr>
          <w:trHeight w:val="30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5 33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D77952" w:rsidRPr="00D77952" w:rsidTr="00D77952">
        <w:trPr>
          <w:trHeight w:val="7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75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5 257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062,99</w:t>
            </w:r>
          </w:p>
        </w:tc>
      </w:tr>
      <w:tr w:rsidR="00D77952" w:rsidRPr="00D77952" w:rsidTr="00D77952">
        <w:trPr>
          <w:trHeight w:val="3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92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</w:tr>
      <w:tr w:rsidR="00D77952" w:rsidRPr="00D77952" w:rsidTr="00D77952">
        <w:trPr>
          <w:trHeight w:val="38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57 92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D77952" w:rsidRPr="00D77952" w:rsidTr="00D77952">
        <w:trPr>
          <w:trHeight w:val="99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91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</w:tr>
      <w:tr w:rsidR="00D77952" w:rsidRPr="00D77952" w:rsidTr="00D77952">
        <w:trPr>
          <w:trHeight w:val="3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05 91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D77952" w:rsidRPr="00D77952" w:rsidTr="00D77952">
        <w:trPr>
          <w:trHeight w:val="69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</w:tr>
      <w:tr w:rsidR="00D77952" w:rsidRPr="00D77952" w:rsidTr="00D77952">
        <w:trPr>
          <w:trHeight w:val="3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D77952" w:rsidRPr="00D77952" w:rsidTr="00D77952">
        <w:trPr>
          <w:trHeight w:val="87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 875,32</w:t>
            </w:r>
          </w:p>
        </w:tc>
      </w:tr>
      <w:tr w:rsidR="00D77952" w:rsidRPr="00D77952" w:rsidTr="00D77952">
        <w:trPr>
          <w:trHeight w:val="33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D77952" w:rsidRPr="00D77952" w:rsidTr="00D77952">
        <w:trPr>
          <w:trHeight w:val="38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</w:tr>
      <w:tr w:rsidR="00D77952" w:rsidRPr="00D77952" w:rsidTr="00D77952">
        <w:trPr>
          <w:trHeight w:val="3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D77952" w:rsidRPr="00D77952" w:rsidTr="00D77952">
        <w:trPr>
          <w:trHeight w:val="37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D77952" w:rsidRPr="00D77952" w:rsidTr="00D77952">
        <w:trPr>
          <w:trHeight w:val="29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D77952" w:rsidRPr="00D77952" w:rsidTr="00D77952">
        <w:trPr>
          <w:trHeight w:val="78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D77952" w:rsidRPr="00D77952" w:rsidTr="00D77952">
        <w:trPr>
          <w:trHeight w:val="8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D77952" w:rsidRPr="00D77952" w:rsidTr="00D77952">
        <w:trPr>
          <w:trHeight w:val="79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D77952" w:rsidRPr="00D77952" w:rsidTr="00D77952">
        <w:trPr>
          <w:trHeight w:val="39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D77952" w:rsidRPr="00D77952" w:rsidTr="00D77952">
        <w:trPr>
          <w:trHeight w:val="125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D77952" w:rsidRPr="00D77952" w:rsidTr="00D77952">
        <w:trPr>
          <w:trHeight w:val="111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D77952" w:rsidRPr="00D77952" w:rsidTr="00D77952">
        <w:trPr>
          <w:trHeight w:val="5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D77952" w:rsidRPr="00D77952" w:rsidTr="00D77952">
        <w:trPr>
          <w:trHeight w:val="3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D77952" w:rsidRPr="00D77952" w:rsidTr="00D77952">
        <w:trPr>
          <w:trHeight w:val="8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77952" w:rsidRPr="00D77952" w:rsidTr="00D77952">
        <w:trPr>
          <w:trHeight w:val="69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77952" w:rsidRPr="00D77952" w:rsidTr="00D77952">
        <w:trPr>
          <w:trHeight w:val="87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77952" w:rsidRPr="00D77952" w:rsidTr="00D77952">
        <w:trPr>
          <w:trHeight w:val="40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D77952" w:rsidRPr="00D77952" w:rsidTr="00D77952">
        <w:trPr>
          <w:trHeight w:val="38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77952" w:rsidRPr="00D77952" w:rsidTr="00D77952">
        <w:trPr>
          <w:trHeight w:val="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77952" w:rsidRPr="00D77952" w:rsidTr="00D77952">
        <w:trPr>
          <w:trHeight w:val="5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77952" w:rsidRPr="00D77952" w:rsidTr="00D77952">
        <w:trPr>
          <w:trHeight w:val="5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77952" w:rsidRPr="00D77952" w:rsidTr="00D77952">
        <w:trPr>
          <w:trHeight w:val="5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D7795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D77952" w:rsidRPr="00D77952" w:rsidTr="00D77952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52" w:rsidRPr="00D77952" w:rsidRDefault="00D77952" w:rsidP="00D779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7795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</w:tbl>
    <w:p w:rsidR="00D77952" w:rsidRDefault="00D77952" w:rsidP="00D7795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5314D0" w:rsidRDefault="005314D0" w:rsidP="00D7795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5314D0" w:rsidRDefault="005314D0" w:rsidP="00D7795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5314D0" w:rsidRDefault="005314D0" w:rsidP="005314D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5314D0" w:rsidRPr="00D94256" w:rsidRDefault="005314D0" w:rsidP="005314D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7</w:t>
      </w: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к решению Думы </w:t>
      </w:r>
    </w:p>
    <w:p w:rsidR="005314D0" w:rsidRPr="00D94256" w:rsidRDefault="005314D0" w:rsidP="005314D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D94256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34/4 от 30.05.2022 года </w:t>
      </w:r>
    </w:p>
    <w:p w:rsidR="005314D0" w:rsidRPr="00D94256" w:rsidRDefault="005314D0" w:rsidP="005314D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«О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D94256">
        <w:rPr>
          <w:rFonts w:ascii="Courier New" w:hAnsi="Courier New" w:cs="Courier New"/>
          <w:sz w:val="22"/>
          <w:szCs w:val="22"/>
          <w:lang w:eastAsia="ru-RU"/>
        </w:rPr>
        <w:t>внесении изменений в решение Думы</w:t>
      </w:r>
    </w:p>
    <w:p w:rsidR="005314D0" w:rsidRPr="00D94256" w:rsidRDefault="005314D0" w:rsidP="005314D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7E5FF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7E5FF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 w:rsidRPr="00D94256">
        <w:rPr>
          <w:rFonts w:ascii="Courier New" w:hAnsi="Courier New" w:cs="Courier New"/>
          <w:sz w:val="22"/>
          <w:szCs w:val="22"/>
          <w:lang w:eastAsia="ru-RU"/>
        </w:rPr>
        <w:t>№ 205/4 от 27.12.2021 г.</w:t>
      </w:r>
    </w:p>
    <w:p w:rsidR="005314D0" w:rsidRPr="00D94256" w:rsidRDefault="005314D0" w:rsidP="005314D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"О бюджете </w:t>
      </w:r>
      <w:proofErr w:type="spellStart"/>
      <w:r w:rsidRPr="00D94256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2 год </w:t>
      </w:r>
    </w:p>
    <w:p w:rsidR="005314D0" w:rsidRPr="00D94256" w:rsidRDefault="005314D0" w:rsidP="005314D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>и плановый период 2023-2024 годов"</w:t>
      </w:r>
    </w:p>
    <w:p w:rsidR="005314D0" w:rsidRPr="005314D0" w:rsidRDefault="005314D0" w:rsidP="00D77952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5314D0" w:rsidRPr="005314D0" w:rsidRDefault="005314D0" w:rsidP="005314D0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314D0">
        <w:rPr>
          <w:rFonts w:ascii="Arial" w:hAnsi="Arial" w:cs="Arial"/>
          <w:b/>
          <w:bCs/>
          <w:sz w:val="30"/>
          <w:szCs w:val="30"/>
          <w:lang w:eastAsia="ru-RU"/>
        </w:rPr>
        <w:t>ВЕДОМСТВЕННАЯ СТРУКТУРА РАСХОДОВ БЮДЖЕТА АЛЫМОВСКОГО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2 ГОД И ПЛАНОВЫЙ ПЕРИОД 2023-2024 г.г.</w:t>
      </w:r>
    </w:p>
    <w:p w:rsidR="005314D0" w:rsidRDefault="005314D0" w:rsidP="00D7795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886" w:type="dxa"/>
        <w:tblInd w:w="93" w:type="dxa"/>
        <w:tblLook w:val="04A0"/>
      </w:tblPr>
      <w:tblGrid>
        <w:gridCol w:w="6252"/>
        <w:gridCol w:w="745"/>
        <w:gridCol w:w="814"/>
        <w:gridCol w:w="1559"/>
        <w:gridCol w:w="613"/>
        <w:gridCol w:w="1939"/>
        <w:gridCol w:w="1984"/>
        <w:gridCol w:w="1980"/>
      </w:tblGrid>
      <w:tr w:rsidR="005314D0" w:rsidRPr="005314D0" w:rsidTr="005314D0">
        <w:trPr>
          <w:trHeight w:val="4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5314D0" w:rsidRPr="005314D0" w:rsidTr="005314D0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5314D0" w:rsidRPr="005314D0" w:rsidTr="005314D0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  <w:tr w:rsidR="005314D0" w:rsidRPr="005314D0" w:rsidTr="00CB4378">
        <w:trPr>
          <w:trHeight w:val="8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5314D0" w:rsidRPr="005314D0" w:rsidTr="00CB4378">
        <w:trPr>
          <w:trHeight w:val="15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5314D0" w:rsidRPr="005314D0" w:rsidTr="00CB4378">
        <w:trPr>
          <w:trHeight w:val="8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5314D0" w:rsidRPr="005314D0" w:rsidTr="00CB4378">
        <w:trPr>
          <w:trHeight w:val="7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5314D0" w:rsidRPr="005314D0" w:rsidTr="005314D0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31 4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5314D0" w:rsidRPr="005314D0" w:rsidTr="00CB4378">
        <w:trPr>
          <w:trHeight w:val="8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30 31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5314D0" w:rsidRPr="005314D0" w:rsidTr="00CB4378">
        <w:trPr>
          <w:trHeight w:val="11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1 96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5314D0" w:rsidRPr="005314D0" w:rsidTr="00CB4378">
        <w:trPr>
          <w:trHeight w:val="15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1 96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5314D0" w:rsidRPr="005314D0" w:rsidTr="00CB4378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9" w:name="RANGE!A18:H19"/>
            <w:bookmarkEnd w:id="9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0" w:name="RANGE!F18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1 963,16</w:t>
            </w:r>
            <w:bookmarkEnd w:id="1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5314D0" w:rsidRPr="005314D0" w:rsidTr="005314D0">
        <w:trPr>
          <w:trHeight w:val="10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1 96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8 765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9 992,20</w:t>
            </w:r>
          </w:p>
        </w:tc>
      </w:tr>
      <w:tr w:rsidR="005314D0" w:rsidRPr="005314D0" w:rsidTr="005314D0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39 19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5314D0" w:rsidRPr="005314D0" w:rsidTr="005314D0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5314D0" w:rsidRPr="005314D0" w:rsidTr="005314D0">
        <w:trPr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23 298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5314D0" w:rsidRPr="005314D0" w:rsidTr="00CB4378">
        <w:trPr>
          <w:trHeight w:val="7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5314D0" w:rsidRPr="005314D0" w:rsidTr="005314D0">
        <w:trPr>
          <w:trHeight w:val="8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554 09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5314D0" w:rsidRPr="005314D0" w:rsidTr="00672C42">
        <w:trPr>
          <w:trHeight w:val="2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5314D0" w:rsidRPr="005314D0" w:rsidTr="00672C42">
        <w:trPr>
          <w:trHeight w:val="4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5314D0" w:rsidRPr="005314D0" w:rsidTr="00672C42">
        <w:trPr>
          <w:trHeight w:val="4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 822,00</w:t>
            </w:r>
          </w:p>
        </w:tc>
      </w:tr>
      <w:tr w:rsidR="005314D0" w:rsidRPr="005314D0" w:rsidTr="00672C42">
        <w:trPr>
          <w:trHeight w:val="4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672C42">
        <w:trPr>
          <w:trHeight w:val="4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672C42">
        <w:trPr>
          <w:trHeight w:val="56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672C42">
        <w:trPr>
          <w:trHeight w:val="4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672C42">
        <w:trPr>
          <w:trHeight w:val="3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672C42">
        <w:trPr>
          <w:trHeight w:val="27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5314D0" w:rsidRPr="005314D0" w:rsidTr="00672C42">
        <w:trPr>
          <w:trHeight w:val="1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5314D0" w:rsidRPr="005314D0" w:rsidTr="00672C42">
        <w:trPr>
          <w:trHeight w:val="8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5314D0" w:rsidRPr="005314D0" w:rsidTr="005314D0">
        <w:trPr>
          <w:trHeight w:val="12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5314D0" w:rsidRPr="005314D0" w:rsidTr="00672C42">
        <w:trPr>
          <w:trHeight w:val="4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5314D0" w:rsidRPr="005314D0" w:rsidTr="00672C42">
        <w:trPr>
          <w:trHeight w:val="4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5314D0" w:rsidRPr="005314D0" w:rsidTr="00672C42">
        <w:trPr>
          <w:trHeight w:val="15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5314D0" w:rsidRPr="005314D0" w:rsidTr="00672C42">
        <w:trPr>
          <w:trHeight w:val="7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5314D0" w:rsidRPr="005314D0" w:rsidTr="00672C42">
        <w:trPr>
          <w:trHeight w:val="6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5314D0" w:rsidRPr="005314D0" w:rsidTr="00672C42">
        <w:trPr>
          <w:trHeight w:val="8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5314D0" w:rsidRPr="005314D0" w:rsidTr="00672C42">
        <w:trPr>
          <w:trHeight w:val="5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5314D0" w:rsidRPr="005314D0" w:rsidTr="00672C42">
        <w:trPr>
          <w:trHeight w:val="20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5314D0" w:rsidRPr="005314D0" w:rsidTr="005314D0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5314D0" w:rsidRPr="005314D0" w:rsidTr="00672C42">
        <w:trPr>
          <w:trHeight w:val="37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5314D0" w:rsidRPr="005314D0" w:rsidTr="00672C42">
        <w:trPr>
          <w:trHeight w:val="141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5314D0" w:rsidRPr="005314D0" w:rsidTr="005314D0">
        <w:trPr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5314D0" w:rsidRPr="005314D0" w:rsidTr="00672C42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5314D0" w:rsidRPr="005314D0" w:rsidTr="00672C42">
        <w:trPr>
          <w:trHeight w:val="68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5314D0" w:rsidRPr="005314D0" w:rsidTr="005314D0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49 414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5314D0" w:rsidRPr="005314D0" w:rsidTr="005314D0">
        <w:trPr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5 123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5314D0" w:rsidRPr="005314D0" w:rsidTr="005314D0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 662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5314D0" w:rsidRPr="005314D0" w:rsidTr="00672C42">
        <w:trPr>
          <w:trHeight w:val="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5314D0" w:rsidRPr="005314D0" w:rsidTr="00672C42">
        <w:trPr>
          <w:trHeight w:val="151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5314D0" w:rsidRPr="005314D0" w:rsidTr="00672C42">
        <w:trPr>
          <w:trHeight w:val="84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5314D0" w:rsidRPr="005314D0" w:rsidTr="00672C42">
        <w:trPr>
          <w:trHeight w:val="96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5314D0" w:rsidRPr="005314D0" w:rsidTr="00865A27">
        <w:trPr>
          <w:trHeight w:val="8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5314D0" w:rsidRPr="005314D0" w:rsidTr="00672C42">
        <w:trPr>
          <w:trHeight w:val="8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5314D0" w:rsidRPr="005314D0" w:rsidTr="005314D0">
        <w:trPr>
          <w:trHeight w:val="8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5314D0" w:rsidRPr="005314D0" w:rsidTr="00672C42">
        <w:trPr>
          <w:trHeight w:val="41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672C42">
        <w:trPr>
          <w:trHeight w:val="15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672C42">
        <w:trPr>
          <w:trHeight w:val="97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672C42">
        <w:trPr>
          <w:trHeight w:val="5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672C42">
        <w:trPr>
          <w:trHeight w:val="6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865A27">
        <w:trPr>
          <w:trHeight w:val="3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5314D0" w:rsidRPr="005314D0" w:rsidTr="00672C42">
        <w:trPr>
          <w:trHeight w:val="15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5314D0" w:rsidRPr="005314D0" w:rsidTr="0088630A">
        <w:trPr>
          <w:trHeight w:val="8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5314D0" w:rsidRPr="005314D0" w:rsidTr="002F5A5B">
        <w:trPr>
          <w:trHeight w:val="12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5314D0" w:rsidRPr="005314D0" w:rsidTr="005314D0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5314D0" w:rsidRPr="005314D0" w:rsidTr="00865A27">
        <w:trPr>
          <w:trHeight w:val="4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5314D0" w:rsidRPr="005314D0" w:rsidTr="005314D0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5314D0" w:rsidRPr="005314D0" w:rsidTr="0088630A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5314D0" w:rsidRPr="005314D0" w:rsidTr="00865A27">
        <w:trPr>
          <w:trHeight w:val="4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865A27">
        <w:trPr>
          <w:trHeight w:val="14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5314D0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865A27">
        <w:trPr>
          <w:trHeight w:val="69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865A27">
        <w:trPr>
          <w:trHeight w:val="8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5314D0" w:rsidRPr="005314D0" w:rsidTr="00865A27">
        <w:trPr>
          <w:trHeight w:val="4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5314D0" w:rsidRPr="005314D0" w:rsidTr="00865A27">
        <w:trPr>
          <w:trHeight w:val="14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5314D0" w:rsidRPr="005314D0" w:rsidTr="00865A27">
        <w:trPr>
          <w:trHeight w:val="61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5314D0" w:rsidRPr="005314D0" w:rsidTr="00E8006F">
        <w:trPr>
          <w:trHeight w:val="5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5314D0" w:rsidRPr="005314D0" w:rsidTr="00E8006F">
        <w:trPr>
          <w:trHeight w:val="70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5314D0" w:rsidRPr="005314D0" w:rsidTr="002F5A5B">
        <w:trPr>
          <w:trHeight w:val="8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5314D0" w:rsidRPr="005314D0" w:rsidTr="00E8006F">
        <w:trPr>
          <w:trHeight w:val="8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5314D0" w:rsidRPr="005314D0" w:rsidTr="002F5A5B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</w:t>
            </w: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5314D0" w:rsidRPr="005314D0" w:rsidTr="007D2F2A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5314D0" w:rsidRPr="005314D0" w:rsidTr="005314D0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5314D0" w:rsidRPr="005314D0" w:rsidTr="007D2F2A">
        <w:trPr>
          <w:trHeight w:val="15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5314D0" w:rsidRPr="005314D0" w:rsidTr="005314D0">
        <w:trPr>
          <w:trHeight w:val="8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5314D0" w:rsidRPr="005314D0" w:rsidTr="007D2F2A">
        <w:trPr>
          <w:trHeight w:val="5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5314D0" w:rsidRPr="005314D0" w:rsidTr="00B93B38">
        <w:trPr>
          <w:trHeight w:val="8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5314D0" w:rsidRPr="005314D0" w:rsidTr="00B93B38">
        <w:trPr>
          <w:trHeight w:val="7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5314D0" w:rsidRPr="005314D0" w:rsidTr="005314D0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5314D0" w:rsidRPr="005314D0" w:rsidTr="00B93B38">
        <w:trPr>
          <w:trHeight w:val="29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89 15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5314D0" w:rsidRPr="005314D0" w:rsidTr="00B93B38">
        <w:trPr>
          <w:trHeight w:val="12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89 15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5314D0" w:rsidRPr="005314D0" w:rsidTr="005314D0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89 15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5314D0" w:rsidRPr="005314D0" w:rsidTr="00B93B38">
        <w:trPr>
          <w:trHeight w:val="140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408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5314D0" w:rsidRPr="005314D0" w:rsidTr="00B93B38">
        <w:trPr>
          <w:trHeight w:val="37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63 06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5314D0" w:rsidRPr="005314D0" w:rsidTr="00B93B38">
        <w:trPr>
          <w:trHeight w:val="10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45 339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5314D0" w:rsidRPr="005314D0" w:rsidTr="00B93B38">
        <w:trPr>
          <w:trHeight w:val="8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75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5 257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062,99</w:t>
            </w:r>
          </w:p>
        </w:tc>
      </w:tr>
      <w:tr w:rsidR="005314D0" w:rsidRPr="005314D0" w:rsidTr="00B93B38">
        <w:trPr>
          <w:trHeight w:val="4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57 92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5314D0" w:rsidRPr="005314D0" w:rsidTr="005314D0">
        <w:trPr>
          <w:trHeight w:val="11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05 91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5314D0" w:rsidRPr="005314D0" w:rsidTr="00B93B38">
        <w:trPr>
          <w:trHeight w:val="6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5314D0" w:rsidRPr="005314D0" w:rsidTr="005314D0">
        <w:trPr>
          <w:trHeight w:val="7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5314D0" w:rsidRPr="005314D0" w:rsidTr="002F5A5B">
        <w:trPr>
          <w:trHeight w:val="44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5314D0" w:rsidRPr="005314D0" w:rsidTr="0036781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5314D0" w:rsidRPr="005314D0" w:rsidTr="0036781A">
        <w:trPr>
          <w:trHeight w:val="4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5314D0" w:rsidRPr="005314D0" w:rsidTr="0036781A">
        <w:trPr>
          <w:trHeight w:val="1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5314D0" w:rsidRPr="005314D0" w:rsidTr="0036781A">
        <w:trPr>
          <w:trHeight w:val="126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5314D0" w:rsidRPr="005314D0" w:rsidTr="005314D0">
        <w:trPr>
          <w:trHeight w:val="11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5314D0" w:rsidRPr="005314D0" w:rsidTr="0036781A">
        <w:trPr>
          <w:trHeight w:val="4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  <w:p w:rsidR="00A61765" w:rsidRPr="005314D0" w:rsidRDefault="00A61765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5314D0" w:rsidRPr="005314D0" w:rsidTr="0036781A">
        <w:trPr>
          <w:trHeight w:val="4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5314D0" w:rsidRPr="005314D0" w:rsidTr="00F508E6">
        <w:trPr>
          <w:trHeight w:val="170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5314D0" w:rsidRPr="005314D0" w:rsidTr="00132C7A">
        <w:trPr>
          <w:trHeight w:val="8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  <w:p w:rsidR="00A61765" w:rsidRPr="005314D0" w:rsidRDefault="00A61765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5314D0" w:rsidRPr="005314D0" w:rsidTr="00AB2250">
        <w:trPr>
          <w:trHeight w:val="6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  <w:p w:rsidR="00A61765" w:rsidRPr="005314D0" w:rsidRDefault="00A61765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5314D0" w:rsidRPr="005314D0" w:rsidTr="005314D0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5314D0" w:rsidRPr="005314D0" w:rsidTr="00F508E6">
        <w:trPr>
          <w:trHeight w:val="6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Default="005314D0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  <w:p w:rsidR="00A61765" w:rsidRPr="005314D0" w:rsidRDefault="00A61765" w:rsidP="00AB2250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5314D0" w:rsidRPr="005314D0" w:rsidTr="00AB2250">
        <w:trPr>
          <w:trHeight w:val="16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Default="005314D0" w:rsidP="00AB2250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  <w:p w:rsidR="00A61765" w:rsidRPr="005314D0" w:rsidRDefault="00A61765" w:rsidP="00AB2250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5314D0" w:rsidRPr="005314D0" w:rsidTr="00AB2250">
        <w:trPr>
          <w:trHeight w:val="9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Default="005314D0" w:rsidP="00AB2250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  <w:p w:rsidR="00A61765" w:rsidRPr="005314D0" w:rsidRDefault="00A61765" w:rsidP="00AB2250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5314D0" w:rsidRPr="005314D0" w:rsidTr="00AB2250">
        <w:trPr>
          <w:trHeight w:val="11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Default="005314D0" w:rsidP="00AB2250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  <w:p w:rsidR="00A61765" w:rsidRPr="005314D0" w:rsidRDefault="00A61765" w:rsidP="00AB2250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5314D0" w:rsidRPr="005314D0" w:rsidTr="00AB2250">
        <w:trPr>
          <w:trHeight w:val="4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AB2250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314D0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5314D0" w:rsidRPr="005314D0" w:rsidTr="005314D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4D0" w:rsidRPr="005314D0" w:rsidRDefault="005314D0" w:rsidP="005314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314D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</w:tbl>
    <w:p w:rsidR="005314D0" w:rsidRDefault="005314D0" w:rsidP="005314D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F508E6" w:rsidRDefault="00F508E6" w:rsidP="005314D0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61765" w:rsidRDefault="00A61765" w:rsidP="00A6176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A61765" w:rsidRPr="00D94256" w:rsidRDefault="00A61765" w:rsidP="00A6176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12</w:t>
      </w: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к решению Думы </w:t>
      </w:r>
    </w:p>
    <w:p w:rsidR="00A61765" w:rsidRPr="00D94256" w:rsidRDefault="00A61765" w:rsidP="00A6176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D94256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34/4 от 30.05.2022 года </w:t>
      </w:r>
    </w:p>
    <w:p w:rsidR="00A61765" w:rsidRPr="00D94256" w:rsidRDefault="00A61765" w:rsidP="00A6176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«О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D94256">
        <w:rPr>
          <w:rFonts w:ascii="Courier New" w:hAnsi="Courier New" w:cs="Courier New"/>
          <w:sz w:val="22"/>
          <w:szCs w:val="22"/>
          <w:lang w:eastAsia="ru-RU"/>
        </w:rPr>
        <w:t>внесении изменений в решение Думы</w:t>
      </w:r>
    </w:p>
    <w:p w:rsidR="00A61765" w:rsidRPr="00D94256" w:rsidRDefault="00A61765" w:rsidP="00A6176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7E5FF4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7E5FF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 w:rsidRPr="00D94256">
        <w:rPr>
          <w:rFonts w:ascii="Courier New" w:hAnsi="Courier New" w:cs="Courier New"/>
          <w:sz w:val="22"/>
          <w:szCs w:val="22"/>
          <w:lang w:eastAsia="ru-RU"/>
        </w:rPr>
        <w:t>№ 205/4 от 27.12.2021 г.</w:t>
      </w:r>
    </w:p>
    <w:p w:rsidR="00A61765" w:rsidRPr="00D94256" w:rsidRDefault="00A61765" w:rsidP="00A6176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"О бюджете </w:t>
      </w:r>
      <w:proofErr w:type="spellStart"/>
      <w:r w:rsidRPr="00D94256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D94256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2 год </w:t>
      </w:r>
    </w:p>
    <w:p w:rsidR="00A61765" w:rsidRPr="00D94256" w:rsidRDefault="00A61765" w:rsidP="00A6176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94256">
        <w:rPr>
          <w:rFonts w:ascii="Courier New" w:hAnsi="Courier New" w:cs="Courier New"/>
          <w:sz w:val="22"/>
          <w:szCs w:val="22"/>
          <w:lang w:eastAsia="ru-RU"/>
        </w:rPr>
        <w:t>и плановый период 2023-2024 годов"</w:t>
      </w:r>
    </w:p>
    <w:p w:rsidR="00F508E6" w:rsidRDefault="00F508E6" w:rsidP="00A6176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61765" w:rsidRPr="00A61765" w:rsidRDefault="00A61765" w:rsidP="00A61765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A61765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Е МУНИЦИПАЛЬНЫХ ПРОГРАММ НА 2022 ГОД И ПЛАНОВЫЙ ПЕРИОД 2023-2024 ГОДОВ</w:t>
      </w:r>
    </w:p>
    <w:p w:rsidR="00A61765" w:rsidRDefault="00A61765" w:rsidP="00A61765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608" w:type="dxa"/>
        <w:tblInd w:w="93" w:type="dxa"/>
        <w:tblLook w:val="04A0"/>
      </w:tblPr>
      <w:tblGrid>
        <w:gridCol w:w="680"/>
        <w:gridCol w:w="7699"/>
        <w:gridCol w:w="1559"/>
        <w:gridCol w:w="1984"/>
        <w:gridCol w:w="1840"/>
        <w:gridCol w:w="145"/>
        <w:gridCol w:w="1245"/>
        <w:gridCol w:w="456"/>
      </w:tblGrid>
      <w:tr w:rsidR="00A61765" w:rsidRPr="00A61765" w:rsidTr="003704E4">
        <w:trPr>
          <w:gridAfter w:val="1"/>
          <w:wAfter w:w="456" w:type="dxa"/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A61765" w:rsidRPr="00A61765" w:rsidTr="003704E4">
        <w:trPr>
          <w:gridAfter w:val="1"/>
          <w:wAfter w:w="456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A61765" w:rsidRPr="00A61765" w:rsidTr="00512758">
        <w:trPr>
          <w:trHeight w:val="13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171 630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  <w:tr w:rsidR="00A61765" w:rsidRPr="00A61765" w:rsidTr="00512758">
        <w:trPr>
          <w:trHeight w:val="8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00 958,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8 228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6 755,41</w:t>
            </w:r>
          </w:p>
        </w:tc>
      </w:tr>
      <w:tr w:rsidR="00A61765" w:rsidRPr="00A61765" w:rsidTr="00512758">
        <w:trPr>
          <w:trHeight w:val="69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A61765" w:rsidRPr="00A61765" w:rsidTr="00512758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89</w:t>
            </w:r>
          </w:p>
        </w:tc>
      </w:tr>
      <w:tr w:rsidR="00A61765" w:rsidRPr="00A61765" w:rsidTr="00512758">
        <w:trPr>
          <w:trHeight w:val="5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25 363,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21 665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90 192,20</w:t>
            </w:r>
          </w:p>
        </w:tc>
      </w:tr>
      <w:tr w:rsidR="00A61765" w:rsidRPr="00A61765" w:rsidTr="0067018E">
        <w:trPr>
          <w:trHeight w:val="6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28 463,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7 765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8 992,20</w:t>
            </w:r>
          </w:p>
        </w:tc>
      </w:tr>
      <w:tr w:rsidR="00A61765" w:rsidRPr="00A61765" w:rsidTr="0067018E">
        <w:trPr>
          <w:trHeight w:val="5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 828 463,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 617 765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 578 992,20</w:t>
            </w:r>
          </w:p>
        </w:tc>
      </w:tr>
      <w:tr w:rsidR="00A61765" w:rsidRPr="00A61765" w:rsidTr="0067018E">
        <w:trPr>
          <w:trHeight w:val="64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A61765" w:rsidRPr="00A61765" w:rsidTr="0067018E">
        <w:trPr>
          <w:trHeight w:val="6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A61765" w:rsidRPr="00A61765" w:rsidTr="0067018E">
        <w:trPr>
          <w:trHeight w:val="16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A61765" w:rsidRPr="00A61765" w:rsidTr="0067018E">
        <w:trPr>
          <w:trHeight w:val="14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A61765" w:rsidRPr="00A61765" w:rsidTr="0067018E">
        <w:trPr>
          <w:trHeight w:val="7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A61765" w:rsidRPr="00A61765" w:rsidTr="0067018E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A61765" w:rsidRPr="00A61765" w:rsidTr="0067018E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A61765" w:rsidRPr="00A61765" w:rsidTr="0067018E">
        <w:trPr>
          <w:trHeight w:val="7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A61765" w:rsidRPr="00A61765" w:rsidTr="0067018E">
        <w:trPr>
          <w:trHeight w:val="7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A61765" w:rsidRPr="00A61765" w:rsidTr="0067018E">
        <w:trPr>
          <w:trHeight w:val="8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A61765" w:rsidRPr="00A61765" w:rsidTr="0067018E">
        <w:trPr>
          <w:trHeight w:val="8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A61765" w:rsidRPr="00A61765" w:rsidTr="0067018E">
        <w:trPr>
          <w:trHeight w:val="84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A61765" w:rsidRPr="00A61765" w:rsidTr="0067018E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A61765" w:rsidRPr="00A61765" w:rsidTr="0067018E">
        <w:trPr>
          <w:trHeight w:val="87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1 435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A61765" w:rsidRPr="00A61765" w:rsidTr="0067018E">
        <w:trPr>
          <w:trHeight w:val="64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61765" w:rsidRPr="00A61765" w:rsidTr="00F47287">
        <w:trPr>
          <w:trHeight w:val="5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61765" w:rsidRPr="00A61765" w:rsidTr="00F47287">
        <w:trPr>
          <w:trHeight w:val="11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A61765" w:rsidRPr="00A61765" w:rsidTr="00F47287">
        <w:trPr>
          <w:trHeight w:val="11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A61765" w:rsidRPr="00A61765" w:rsidTr="00F47287">
        <w:trPr>
          <w:trHeight w:val="4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A61765" w:rsidRPr="00A61765" w:rsidTr="00F47287">
        <w:trPr>
          <w:trHeight w:val="39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90 390,50</w:t>
            </w:r>
          </w:p>
        </w:tc>
      </w:tr>
      <w:tr w:rsidR="00A61765" w:rsidRPr="00A61765" w:rsidTr="00F47287">
        <w:trPr>
          <w:trHeight w:val="5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51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A61765" w:rsidRPr="00A61765" w:rsidTr="00F47287">
        <w:trPr>
          <w:trHeight w:val="5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A61765" w:rsidRPr="00A61765" w:rsidTr="00F47287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A61765" w:rsidRPr="00A61765" w:rsidTr="00F47287">
        <w:trPr>
          <w:trHeight w:val="8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A61765" w:rsidRPr="00A61765" w:rsidTr="00F47287">
        <w:trPr>
          <w:trHeight w:val="6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A61765" w:rsidRPr="00A61765" w:rsidTr="00F47287">
        <w:trPr>
          <w:trHeight w:val="6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A61765" w:rsidRPr="00A61765" w:rsidTr="00F47287">
        <w:trPr>
          <w:trHeight w:val="8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A61765" w:rsidRPr="00A61765" w:rsidTr="00F47287">
        <w:trPr>
          <w:trHeight w:val="4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A61765" w:rsidRPr="00A61765" w:rsidTr="00F47287">
        <w:trPr>
          <w:trHeight w:val="5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A61765" w:rsidRPr="00A61765" w:rsidTr="00F47287">
        <w:trPr>
          <w:trHeight w:val="6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37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A61765" w:rsidRPr="00A61765" w:rsidTr="00F47287">
        <w:trPr>
          <w:trHeight w:val="6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A61765" w:rsidRPr="00A61765" w:rsidTr="00F47287">
        <w:trPr>
          <w:trHeight w:val="6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A61765" w:rsidRPr="00A61765" w:rsidTr="00F47287">
        <w:trPr>
          <w:trHeight w:val="6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89 158,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7 596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 401,13</w:t>
            </w:r>
          </w:p>
        </w:tc>
      </w:tr>
      <w:tr w:rsidR="00A61765" w:rsidRPr="00A61765" w:rsidTr="00F47287">
        <w:trPr>
          <w:trHeight w:val="100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408,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A61765" w:rsidRPr="00A61765" w:rsidTr="00F47287">
        <w:trPr>
          <w:trHeight w:val="116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08 408,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4</w:t>
            </w:r>
          </w:p>
        </w:tc>
      </w:tr>
      <w:tr w:rsidR="00A61765" w:rsidRPr="00A61765" w:rsidTr="00F47287">
        <w:trPr>
          <w:trHeight w:val="7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750,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5 257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8 062,99</w:t>
            </w:r>
          </w:p>
        </w:tc>
      </w:tr>
      <w:tr w:rsidR="00A61765" w:rsidRPr="00A61765" w:rsidTr="00F47287">
        <w:trPr>
          <w:trHeight w:val="6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980 750,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815 257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18 062,99</w:t>
            </w:r>
          </w:p>
        </w:tc>
      </w:tr>
      <w:tr w:rsidR="00A61765" w:rsidRPr="00A61765" w:rsidTr="00F47287">
        <w:trPr>
          <w:trHeight w:val="7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A61765" w:rsidRPr="00A61765" w:rsidTr="00F47287">
        <w:trPr>
          <w:trHeight w:val="5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A61765" w:rsidRPr="00A61765" w:rsidTr="00F47287">
        <w:trPr>
          <w:trHeight w:val="6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 97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A61765" w:rsidRPr="00A61765" w:rsidTr="00F47287">
        <w:trPr>
          <w:trHeight w:val="6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A61765" w:rsidRPr="00A61765" w:rsidTr="003704E4">
        <w:trPr>
          <w:trHeight w:val="79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A61765" w:rsidRPr="00A61765" w:rsidTr="003704E4">
        <w:trPr>
          <w:trHeight w:val="84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A61765" w:rsidRPr="00A61765" w:rsidTr="003704E4">
        <w:trPr>
          <w:trHeight w:val="6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51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61765" w:rsidRPr="00A61765" w:rsidTr="003704E4">
        <w:trPr>
          <w:trHeight w:val="6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61765" w:rsidRPr="00A61765" w:rsidTr="003704E4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A61765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A61765" w:rsidRPr="00A61765" w:rsidTr="003704E4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65" w:rsidRPr="00A61765" w:rsidRDefault="00A61765" w:rsidP="003704E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171 630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4 767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765" w:rsidRPr="00A61765" w:rsidRDefault="00A61765" w:rsidP="00A6176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6176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81 944,31</w:t>
            </w:r>
          </w:p>
        </w:tc>
      </w:tr>
    </w:tbl>
    <w:p w:rsidR="00A61765" w:rsidRPr="00A61765" w:rsidRDefault="00A61765" w:rsidP="003704E4">
      <w:pPr>
        <w:tabs>
          <w:tab w:val="left" w:pos="13608"/>
          <w:tab w:val="left" w:pos="13892"/>
          <w:tab w:val="left" w:pos="15593"/>
        </w:tabs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sectPr w:rsidR="00A61765" w:rsidRPr="00A61765" w:rsidSect="003704E4">
      <w:pgSz w:w="16838" w:h="11906" w:orient="landscape"/>
      <w:pgMar w:top="567" w:right="253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117DA"/>
    <w:rsid w:val="00051455"/>
    <w:rsid w:val="00053A72"/>
    <w:rsid w:val="000555F0"/>
    <w:rsid w:val="000574F5"/>
    <w:rsid w:val="00092B26"/>
    <w:rsid w:val="000930D9"/>
    <w:rsid w:val="000B4367"/>
    <w:rsid w:val="000D3692"/>
    <w:rsid w:val="000E1245"/>
    <w:rsid w:val="000F770F"/>
    <w:rsid w:val="00123248"/>
    <w:rsid w:val="00127544"/>
    <w:rsid w:val="00132C7A"/>
    <w:rsid w:val="001546A3"/>
    <w:rsid w:val="00157E97"/>
    <w:rsid w:val="00161E42"/>
    <w:rsid w:val="00162F5F"/>
    <w:rsid w:val="001653F2"/>
    <w:rsid w:val="00165A44"/>
    <w:rsid w:val="00185849"/>
    <w:rsid w:val="00193E66"/>
    <w:rsid w:val="001B6224"/>
    <w:rsid w:val="001C4EA6"/>
    <w:rsid w:val="001E715E"/>
    <w:rsid w:val="002115E4"/>
    <w:rsid w:val="0021630A"/>
    <w:rsid w:val="00244723"/>
    <w:rsid w:val="0024735A"/>
    <w:rsid w:val="00257A0E"/>
    <w:rsid w:val="00275BEA"/>
    <w:rsid w:val="00276FCB"/>
    <w:rsid w:val="00293DBF"/>
    <w:rsid w:val="002C4A07"/>
    <w:rsid w:val="002C68CD"/>
    <w:rsid w:val="002D6FF2"/>
    <w:rsid w:val="002E27E0"/>
    <w:rsid w:val="002F5A5B"/>
    <w:rsid w:val="003165D0"/>
    <w:rsid w:val="00335583"/>
    <w:rsid w:val="003420C9"/>
    <w:rsid w:val="0036781A"/>
    <w:rsid w:val="003704E4"/>
    <w:rsid w:val="003855F8"/>
    <w:rsid w:val="003B0215"/>
    <w:rsid w:val="003D076D"/>
    <w:rsid w:val="003D4E44"/>
    <w:rsid w:val="003D5B4F"/>
    <w:rsid w:val="003E6185"/>
    <w:rsid w:val="0041721B"/>
    <w:rsid w:val="00421215"/>
    <w:rsid w:val="00441D5A"/>
    <w:rsid w:val="00450174"/>
    <w:rsid w:val="0048775C"/>
    <w:rsid w:val="004A5F00"/>
    <w:rsid w:val="004C32F2"/>
    <w:rsid w:val="004F0821"/>
    <w:rsid w:val="004F19EB"/>
    <w:rsid w:val="00512758"/>
    <w:rsid w:val="005160C3"/>
    <w:rsid w:val="005314D0"/>
    <w:rsid w:val="0053571E"/>
    <w:rsid w:val="00536311"/>
    <w:rsid w:val="00541F8B"/>
    <w:rsid w:val="00553A6A"/>
    <w:rsid w:val="005819E4"/>
    <w:rsid w:val="005B2E64"/>
    <w:rsid w:val="005D2223"/>
    <w:rsid w:val="00603135"/>
    <w:rsid w:val="006037A8"/>
    <w:rsid w:val="006147B8"/>
    <w:rsid w:val="006148CD"/>
    <w:rsid w:val="00621DBC"/>
    <w:rsid w:val="00624043"/>
    <w:rsid w:val="0062613C"/>
    <w:rsid w:val="00644439"/>
    <w:rsid w:val="0067018E"/>
    <w:rsid w:val="00672C42"/>
    <w:rsid w:val="006838C2"/>
    <w:rsid w:val="00686C24"/>
    <w:rsid w:val="0072210A"/>
    <w:rsid w:val="00760F82"/>
    <w:rsid w:val="0076384A"/>
    <w:rsid w:val="00765642"/>
    <w:rsid w:val="00782E43"/>
    <w:rsid w:val="00787F9F"/>
    <w:rsid w:val="007B6497"/>
    <w:rsid w:val="007D2F2A"/>
    <w:rsid w:val="007D5715"/>
    <w:rsid w:val="007E5FF4"/>
    <w:rsid w:val="007F3E53"/>
    <w:rsid w:val="007F4151"/>
    <w:rsid w:val="008433E0"/>
    <w:rsid w:val="00856AB3"/>
    <w:rsid w:val="00860E47"/>
    <w:rsid w:val="0086271E"/>
    <w:rsid w:val="0086297B"/>
    <w:rsid w:val="00865A27"/>
    <w:rsid w:val="00877CF3"/>
    <w:rsid w:val="0088630A"/>
    <w:rsid w:val="008A6AAB"/>
    <w:rsid w:val="008B3854"/>
    <w:rsid w:val="008E0F6C"/>
    <w:rsid w:val="008E44F5"/>
    <w:rsid w:val="008F3530"/>
    <w:rsid w:val="008F42DB"/>
    <w:rsid w:val="008F4FEF"/>
    <w:rsid w:val="00911C3E"/>
    <w:rsid w:val="0091729F"/>
    <w:rsid w:val="00921518"/>
    <w:rsid w:val="009247D5"/>
    <w:rsid w:val="00933A29"/>
    <w:rsid w:val="00947FB9"/>
    <w:rsid w:val="00952921"/>
    <w:rsid w:val="009535DF"/>
    <w:rsid w:val="00956613"/>
    <w:rsid w:val="00961A90"/>
    <w:rsid w:val="00972A2D"/>
    <w:rsid w:val="009A235D"/>
    <w:rsid w:val="009A3592"/>
    <w:rsid w:val="009B3A66"/>
    <w:rsid w:val="009E3399"/>
    <w:rsid w:val="00A06325"/>
    <w:rsid w:val="00A16744"/>
    <w:rsid w:val="00A316D5"/>
    <w:rsid w:val="00A327F9"/>
    <w:rsid w:val="00A33D53"/>
    <w:rsid w:val="00A45B5F"/>
    <w:rsid w:val="00A52AF6"/>
    <w:rsid w:val="00A61765"/>
    <w:rsid w:val="00A63605"/>
    <w:rsid w:val="00A763E3"/>
    <w:rsid w:val="00A950BC"/>
    <w:rsid w:val="00AA77E9"/>
    <w:rsid w:val="00AB2250"/>
    <w:rsid w:val="00AB264B"/>
    <w:rsid w:val="00AC2EE9"/>
    <w:rsid w:val="00AD5D09"/>
    <w:rsid w:val="00AE6DF0"/>
    <w:rsid w:val="00B01B2C"/>
    <w:rsid w:val="00B057C8"/>
    <w:rsid w:val="00B1499A"/>
    <w:rsid w:val="00B36F98"/>
    <w:rsid w:val="00B4704A"/>
    <w:rsid w:val="00B521D4"/>
    <w:rsid w:val="00B663A4"/>
    <w:rsid w:val="00B75640"/>
    <w:rsid w:val="00B9069A"/>
    <w:rsid w:val="00B93B38"/>
    <w:rsid w:val="00BA217E"/>
    <w:rsid w:val="00BB577F"/>
    <w:rsid w:val="00BD2117"/>
    <w:rsid w:val="00BE2408"/>
    <w:rsid w:val="00C07630"/>
    <w:rsid w:val="00C1271B"/>
    <w:rsid w:val="00C15803"/>
    <w:rsid w:val="00C2695E"/>
    <w:rsid w:val="00C469B7"/>
    <w:rsid w:val="00C52CA0"/>
    <w:rsid w:val="00C8339A"/>
    <w:rsid w:val="00C96B14"/>
    <w:rsid w:val="00CB4378"/>
    <w:rsid w:val="00CC0D81"/>
    <w:rsid w:val="00CD0513"/>
    <w:rsid w:val="00D2171B"/>
    <w:rsid w:val="00D56342"/>
    <w:rsid w:val="00D70FDB"/>
    <w:rsid w:val="00D77952"/>
    <w:rsid w:val="00D94256"/>
    <w:rsid w:val="00DF58B4"/>
    <w:rsid w:val="00E5566B"/>
    <w:rsid w:val="00E57D4E"/>
    <w:rsid w:val="00E8006F"/>
    <w:rsid w:val="00E80268"/>
    <w:rsid w:val="00EA3CFE"/>
    <w:rsid w:val="00EC1B6B"/>
    <w:rsid w:val="00EF5173"/>
    <w:rsid w:val="00F00D8F"/>
    <w:rsid w:val="00F031D2"/>
    <w:rsid w:val="00F0508D"/>
    <w:rsid w:val="00F16D6B"/>
    <w:rsid w:val="00F32B01"/>
    <w:rsid w:val="00F47287"/>
    <w:rsid w:val="00F508E6"/>
    <w:rsid w:val="00F71149"/>
    <w:rsid w:val="00F72F31"/>
    <w:rsid w:val="00F75CD8"/>
    <w:rsid w:val="00FC3295"/>
    <w:rsid w:val="00FC4874"/>
    <w:rsid w:val="00FE2B30"/>
    <w:rsid w:val="00FF0726"/>
    <w:rsid w:val="00FF303C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F75E-2A65-49C3-A242-91101651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8596</Words>
  <Characters>4900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2</cp:revision>
  <cp:lastPrinted>2021-12-30T02:44:00Z</cp:lastPrinted>
  <dcterms:created xsi:type="dcterms:W3CDTF">2021-06-07T02:05:00Z</dcterms:created>
  <dcterms:modified xsi:type="dcterms:W3CDTF">2022-06-08T07:37:00Z</dcterms:modified>
</cp:coreProperties>
</file>